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E059B" w14:textId="77777777" w:rsidR="0081516C" w:rsidRDefault="0081516C" w:rsidP="0081516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7CDCBEC3" w14:textId="77777777" w:rsidR="0081516C" w:rsidRDefault="0081516C" w:rsidP="0081516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23F89196" w14:textId="77777777" w:rsidR="0081516C" w:rsidRDefault="0081516C" w:rsidP="0081516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241CBCE2" w14:textId="77777777" w:rsidR="0081516C" w:rsidRDefault="0081516C" w:rsidP="0081516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3C22AF17" w14:textId="77777777" w:rsidR="0081516C" w:rsidRDefault="0081516C" w:rsidP="0081516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4BBF7893" w14:textId="7D86EC43" w:rsidR="0081516C" w:rsidRDefault="0081516C" w:rsidP="0081516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, dnia ………………….…...</w:t>
      </w:r>
    </w:p>
    <w:p w14:paraId="0B818203" w14:textId="77777777" w:rsidR="0081516C" w:rsidRDefault="0081516C" w:rsidP="0081516C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(miejscowość)                                    (data wypełnienia wniosku)</w:t>
      </w:r>
    </w:p>
    <w:p w14:paraId="02656211" w14:textId="77777777" w:rsidR="0081516C" w:rsidRDefault="0081516C" w:rsidP="0081516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FE9C4" w14:textId="77777777" w:rsidR="0081516C" w:rsidRDefault="0081516C" w:rsidP="0081516C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składającego wniosek:</w:t>
      </w:r>
    </w:p>
    <w:p w14:paraId="0E67B18A" w14:textId="77777777" w:rsidR="0081516C" w:rsidRDefault="0081516C" w:rsidP="008151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B12C17B" w14:textId="77777777" w:rsidR="0081516C" w:rsidRDefault="0081516C" w:rsidP="0081516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59956BC7" w14:textId="77777777" w:rsidR="0081516C" w:rsidRDefault="0081516C" w:rsidP="0081516C">
      <w:pPr>
        <w:pStyle w:val="Bezodstpw"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54549C97" w14:textId="77777777" w:rsidR="0081516C" w:rsidRDefault="0081516C" w:rsidP="0081516C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 i nazwisko)</w:t>
      </w:r>
    </w:p>
    <w:p w14:paraId="4D082AE4" w14:textId="77777777" w:rsidR="0081516C" w:rsidRDefault="0081516C" w:rsidP="008151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D624518" w14:textId="77777777" w:rsidR="0081516C" w:rsidRDefault="0081516C" w:rsidP="0081516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4E018282" w14:textId="77777777" w:rsidR="0081516C" w:rsidRDefault="0081516C" w:rsidP="0081516C">
      <w:pPr>
        <w:pStyle w:val="Bezodstpw"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2AF8986F" w14:textId="77777777" w:rsidR="0081516C" w:rsidRDefault="0081516C" w:rsidP="0081516C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adres zamieszkania)</w:t>
      </w:r>
    </w:p>
    <w:p w14:paraId="1DFCA0AF" w14:textId="77777777" w:rsidR="0081516C" w:rsidRDefault="0081516C" w:rsidP="008151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FAD228D" w14:textId="77777777" w:rsidR="0081516C" w:rsidRDefault="0081516C" w:rsidP="0081516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30137847" w14:textId="77777777" w:rsidR="0081516C" w:rsidRDefault="0081516C" w:rsidP="008151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75FA1BC6" w14:textId="77777777" w:rsidR="0081516C" w:rsidRDefault="0081516C" w:rsidP="0081516C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adres lub nr ewidencyjny działki obiektu pokrytego materiałami zawierającymi azbest)</w:t>
      </w:r>
    </w:p>
    <w:p w14:paraId="17086EEC" w14:textId="77777777" w:rsidR="0081516C" w:rsidRDefault="0081516C" w:rsidP="008151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9940E1B" w14:textId="77777777" w:rsidR="0081516C" w:rsidRDefault="0081516C" w:rsidP="0081516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7FEDE863" w14:textId="77777777" w:rsidR="0081516C" w:rsidRDefault="0081516C" w:rsidP="0081516C">
      <w:pPr>
        <w:pStyle w:val="Bezodstpw"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64F92236" w14:textId="77777777" w:rsidR="0081516C" w:rsidRPr="0017494E" w:rsidRDefault="0081516C" w:rsidP="0081516C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r telefonu lub e-mail)</w:t>
      </w:r>
    </w:p>
    <w:p w14:paraId="44A26262" w14:textId="77777777" w:rsidR="0081516C" w:rsidRDefault="0081516C" w:rsidP="0081516C">
      <w:pPr>
        <w:pStyle w:val="Bezodstpw"/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24A5319B" w14:textId="77777777" w:rsidR="0081516C" w:rsidRDefault="0081516C" w:rsidP="0081516C">
      <w:pPr>
        <w:pStyle w:val="Bezodstpw"/>
        <w:tabs>
          <w:tab w:val="left" w:pos="538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urmistrz  Bierutowa   </w:t>
      </w:r>
    </w:p>
    <w:p w14:paraId="30AEAE26" w14:textId="77777777" w:rsidR="00E72145" w:rsidRDefault="0081516C" w:rsidP="0081516C">
      <w:pPr>
        <w:pStyle w:val="Bezodstpw"/>
        <w:tabs>
          <w:tab w:val="left" w:pos="5387"/>
        </w:tabs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ul. Moniuszki 1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06CBF47" w14:textId="385BAE03" w:rsidR="0081516C" w:rsidRDefault="00E72145" w:rsidP="0081516C">
      <w:pPr>
        <w:pStyle w:val="Bezodstpw"/>
        <w:tabs>
          <w:tab w:val="left" w:pos="5387"/>
        </w:tabs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516C">
        <w:rPr>
          <w:rFonts w:ascii="Times New Roman" w:hAnsi="Times New Roman" w:cs="Times New Roman"/>
          <w:b/>
          <w:bCs/>
          <w:sz w:val="24"/>
          <w:szCs w:val="24"/>
        </w:rPr>
        <w:t>56-420 Bierutów</w:t>
      </w:r>
      <w:r w:rsidR="008151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51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51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51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516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84DD31" w14:textId="77777777" w:rsidR="00D31AB6" w:rsidRPr="00FD5336" w:rsidRDefault="00D31AB6" w:rsidP="0081516C">
      <w:pPr>
        <w:pStyle w:val="Bezodstpw"/>
        <w:tabs>
          <w:tab w:val="left" w:pos="5387"/>
        </w:tabs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2FAEF" w14:textId="77777777" w:rsidR="0081516C" w:rsidRDefault="0081516C" w:rsidP="0081516C">
      <w:pPr>
        <w:pStyle w:val="Bezodstpw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WNIOSEK</w:t>
      </w:r>
    </w:p>
    <w:p w14:paraId="39CE7C2A" w14:textId="77777777" w:rsidR="00D31AB6" w:rsidRPr="0017494E" w:rsidRDefault="00D31AB6" w:rsidP="0081516C">
      <w:pPr>
        <w:pStyle w:val="Bezodstpw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2916B49" w14:textId="77777777" w:rsidR="0081516C" w:rsidRDefault="0081516C" w:rsidP="00A47FC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prośbą o zwrot części kosztów poniesionych na realizację zadania  polegającego na:</w:t>
      </w:r>
    </w:p>
    <w:p w14:paraId="1FCD756F" w14:textId="77777777" w:rsidR="0081516C" w:rsidRDefault="0081516C" w:rsidP="00A47FC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CAE2A57" w14:textId="16A5944C" w:rsidR="005B5B64" w:rsidRPr="005B5B64" w:rsidRDefault="005B5B64" w:rsidP="005B5B64">
      <w:pPr>
        <w:pStyle w:val="Bezodstpw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montażu, </w:t>
      </w:r>
      <w:r w:rsidR="0081516C">
        <w:rPr>
          <w:rFonts w:ascii="Times New Roman" w:hAnsi="Times New Roman" w:cs="Times New Roman"/>
          <w:b/>
          <w:bCs/>
          <w:sz w:val="24"/>
          <w:szCs w:val="24"/>
        </w:rPr>
        <w:t xml:space="preserve">zbieraniu,  transporcie  i  unieszkodliwieniu </w:t>
      </w:r>
      <w:r w:rsidR="0081516C">
        <w:rPr>
          <w:rFonts w:ascii="Times New Roman" w:hAnsi="Times New Roman" w:cs="Times New Roman"/>
          <w:sz w:val="24"/>
          <w:szCs w:val="24"/>
        </w:rPr>
        <w:t xml:space="preserve">  falistych/płaskich*   płyt</w:t>
      </w:r>
      <w:r w:rsidR="00815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516C">
        <w:rPr>
          <w:rFonts w:ascii="Times New Roman" w:hAnsi="Times New Roman" w:cs="Times New Roman"/>
          <w:sz w:val="24"/>
          <w:szCs w:val="24"/>
        </w:rPr>
        <w:t>azbestowo -</w:t>
      </w:r>
      <w:r w:rsidR="00A47FC9">
        <w:rPr>
          <w:rFonts w:ascii="Times New Roman" w:hAnsi="Times New Roman" w:cs="Times New Roman"/>
          <w:sz w:val="24"/>
          <w:szCs w:val="24"/>
        </w:rPr>
        <w:t>c</w:t>
      </w:r>
      <w:r w:rsidR="0081516C">
        <w:rPr>
          <w:rFonts w:ascii="Times New Roman" w:hAnsi="Times New Roman" w:cs="Times New Roman"/>
          <w:sz w:val="24"/>
          <w:szCs w:val="24"/>
        </w:rPr>
        <w:t>ementowych    pochodzących   z   prac    demontażowo - rozbiórkowych,     tj.    wymiany     elementów     budowlanych     zawierających     azbest     na     terenie    w/w nieruchomości</w:t>
      </w:r>
      <w:r w:rsidR="00444BDE">
        <w:rPr>
          <w:rFonts w:ascii="Times New Roman" w:hAnsi="Times New Roman" w:cs="Times New Roman"/>
          <w:sz w:val="24"/>
          <w:szCs w:val="24"/>
        </w:rPr>
        <w:t xml:space="preserve"> </w:t>
      </w:r>
      <w:r w:rsidR="00444BDE" w:rsidRPr="00444BDE">
        <w:rPr>
          <w:rFonts w:ascii="Times New Roman" w:hAnsi="Times New Roman" w:cs="Times New Roman"/>
          <w:b/>
          <w:bCs/>
          <w:sz w:val="24"/>
          <w:szCs w:val="24"/>
        </w:rPr>
        <w:t>w ilości ……….. m²</w:t>
      </w:r>
      <w:r w:rsidR="0081516C" w:rsidRPr="00444BDE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96D9B71" w14:textId="77777777" w:rsidR="006B4F57" w:rsidRPr="00496B66" w:rsidRDefault="005B5B64" w:rsidP="006B4F57">
      <w:pPr>
        <w:pStyle w:val="Bezodstpw"/>
        <w:numPr>
          <w:ilvl w:val="0"/>
          <w:numId w:val="7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bieraniu,  transporcie  i  unieszkodliwieniu </w:t>
      </w:r>
      <w:r>
        <w:rPr>
          <w:rFonts w:ascii="Times New Roman" w:hAnsi="Times New Roman" w:cs="Times New Roman"/>
          <w:sz w:val="24"/>
          <w:szCs w:val="24"/>
        </w:rPr>
        <w:t xml:space="preserve">  falistych/płaskich*   pły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bestowo -cementowych    pochodzących   z   prac    demontażowo - rozbiórkowych,     tj.    wymiany     elementów     budowlanych     zawierających     azbest     na     terenie    w/w nieruchomości </w:t>
      </w:r>
      <w:r w:rsidRPr="00444BDE"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4BDE">
        <w:rPr>
          <w:rFonts w:ascii="Times New Roman" w:hAnsi="Times New Roman" w:cs="Times New Roman"/>
          <w:b/>
          <w:bCs/>
          <w:sz w:val="24"/>
          <w:szCs w:val="24"/>
        </w:rPr>
        <w:t>ilości ……….. m²;</w:t>
      </w:r>
    </w:p>
    <w:p w14:paraId="10DD3870" w14:textId="77777777" w:rsidR="00496B66" w:rsidRPr="006B4F57" w:rsidRDefault="00496B66" w:rsidP="0086380F">
      <w:pPr>
        <w:pStyle w:val="Bezodstpw"/>
        <w:tabs>
          <w:tab w:val="left" w:pos="709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1CE99087" w14:textId="6E86FF65" w:rsidR="0081516C" w:rsidRDefault="006B4F57" w:rsidP="00496B66">
      <w:pPr>
        <w:pStyle w:val="Bezodstpw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znajdującego się na terenie ww. nieruchomo</w:t>
      </w:r>
      <w:r w:rsidR="0086380F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eternitu (falistych/płaskich płyt azbestowo-cementowych</w:t>
      </w:r>
      <w:r w:rsidRPr="006B4F57">
        <w:rPr>
          <w:rFonts w:ascii="Times New Roman" w:hAnsi="Times New Roman" w:cs="Times New Roman"/>
          <w:b/>
          <w:bCs/>
          <w:sz w:val="24"/>
          <w:szCs w:val="24"/>
        </w:rPr>
        <w:t>) wynosi razem ……………………….. m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8B0AA4" w14:textId="77777777" w:rsidR="006B4F57" w:rsidRPr="006B4F57" w:rsidRDefault="006B4F57" w:rsidP="006B4F57">
      <w:pPr>
        <w:pStyle w:val="Bezodstpw"/>
        <w:tabs>
          <w:tab w:val="left" w:pos="709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4F7287A7" w14:textId="4489AA5B" w:rsidR="0081516C" w:rsidRDefault="0081516C" w:rsidP="008151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w płyty zostały</w:t>
      </w:r>
      <w:r w:rsidR="006B4F57">
        <w:rPr>
          <w:rFonts w:ascii="Times New Roman" w:hAnsi="Times New Roman" w:cs="Times New Roman"/>
          <w:sz w:val="24"/>
          <w:szCs w:val="24"/>
        </w:rPr>
        <w:t xml:space="preserve"> (zostaną)</w:t>
      </w:r>
      <w:r>
        <w:rPr>
          <w:rFonts w:ascii="Times New Roman" w:hAnsi="Times New Roman" w:cs="Times New Roman"/>
          <w:sz w:val="24"/>
          <w:szCs w:val="24"/>
        </w:rPr>
        <w:t xml:space="preserve"> zdemontowane z budynku mieszkalnego/ gospodarczego/</w:t>
      </w:r>
      <w:r w:rsidR="00A47FC9">
        <w:rPr>
          <w:rFonts w:ascii="Times New Roman" w:hAnsi="Times New Roman" w:cs="Times New Roman"/>
          <w:sz w:val="24"/>
          <w:szCs w:val="24"/>
        </w:rPr>
        <w:t>przemysłowego/użyteczności publicznej/mieszkalno-gospodarczego/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A47FC9">
        <w:rPr>
          <w:rFonts w:ascii="Times New Roman" w:hAnsi="Times New Roman" w:cs="Times New Roman"/>
          <w:sz w:val="24"/>
          <w:szCs w:val="24"/>
        </w:rPr>
        <w:t>nego</w:t>
      </w:r>
      <w:r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C55AFF" w14:textId="77777777" w:rsidR="00786379" w:rsidRPr="0017494E" w:rsidRDefault="00786379" w:rsidP="008151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E792352" w14:textId="705934EE" w:rsidR="00123F7F" w:rsidRDefault="0081516C" w:rsidP="008151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tuł prawny do nieruchomości</w:t>
      </w:r>
      <w:r>
        <w:rPr>
          <w:rFonts w:ascii="Times New Roman" w:hAnsi="Times New Roman" w:cs="Times New Roman"/>
          <w:sz w:val="24"/>
          <w:szCs w:val="24"/>
        </w:rPr>
        <w:t xml:space="preserve"> (własność, dzierżawa, inne) ………………………………</w:t>
      </w:r>
      <w:r w:rsidR="00123F7F">
        <w:rPr>
          <w:rFonts w:ascii="Times New Roman" w:hAnsi="Times New Roman" w:cs="Times New Roman"/>
          <w:sz w:val="24"/>
          <w:szCs w:val="24"/>
        </w:rPr>
        <w:t>……..</w:t>
      </w:r>
    </w:p>
    <w:p w14:paraId="757706BD" w14:textId="40EDAA95" w:rsidR="008043AF" w:rsidRDefault="008043AF" w:rsidP="008151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14:paraId="75FC02D8" w14:textId="77777777" w:rsidR="00A06235" w:rsidRDefault="00A06235" w:rsidP="008151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05D740A" w14:textId="77777777" w:rsidR="00A06235" w:rsidRDefault="00A06235" w:rsidP="00A06235">
      <w:pPr>
        <w:pStyle w:val="Bezodstpw"/>
        <w:tabs>
          <w:tab w:val="left" w:pos="284"/>
        </w:tabs>
        <w:rPr>
          <w:rFonts w:ascii="Times New Roman" w:hAnsi="Times New Roman" w:cs="Times New Roman"/>
          <w:u w:val="single"/>
          <w:vertAlign w:val="superscript"/>
        </w:rPr>
      </w:pPr>
      <w:r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>*</w:t>
      </w:r>
      <w:r>
        <w:rPr>
          <w:rFonts w:ascii="Times New Roman" w:hAnsi="Times New Roman" w:cs="Times New Roman"/>
          <w:u w:val="single"/>
          <w:vertAlign w:val="superscript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- </w:t>
      </w:r>
      <w:r>
        <w:rPr>
          <w:rFonts w:ascii="Times New Roman" w:hAnsi="Times New Roman" w:cs="Times New Roman"/>
          <w:u w:val="single"/>
        </w:rPr>
        <w:tab/>
        <w:t xml:space="preserve">niepotrzebne skreślić </w:t>
      </w:r>
    </w:p>
    <w:p w14:paraId="5C396A24" w14:textId="77777777" w:rsidR="00A06235" w:rsidRDefault="00A06235" w:rsidP="00A0623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1A9BDFF" w14:textId="77777777" w:rsidR="00A06235" w:rsidRDefault="00A06235" w:rsidP="00A0623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………………………………………</w:t>
      </w:r>
    </w:p>
    <w:p w14:paraId="07EAAE17" w14:textId="77777777" w:rsidR="00A06235" w:rsidRPr="0017494E" w:rsidRDefault="00A06235" w:rsidP="00A06235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( podpis wnioskodawcy) </w:t>
      </w:r>
    </w:p>
    <w:p w14:paraId="63AB5EB7" w14:textId="77777777" w:rsidR="00A06235" w:rsidRDefault="00A06235" w:rsidP="008151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4A094C5" w14:textId="615E0759" w:rsidR="0086380F" w:rsidRDefault="00A06235" w:rsidP="008151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i:</w:t>
      </w:r>
    </w:p>
    <w:p w14:paraId="720526FE" w14:textId="77777777" w:rsidR="00A06235" w:rsidRDefault="00A06235" w:rsidP="008151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D74CFA8" w14:textId="2E00E660" w:rsidR="0086380F" w:rsidRDefault="0086380F" w:rsidP="00F130E7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ruchomości, do której tytuł prawny posiada kilka osób</w:t>
      </w:r>
      <w:r w:rsidR="008043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3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leży załączyć zgodę współwłaścicieli na wykonanie prac związanych z usuwaniem wyrobów zawierających azbes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72D19AC" w14:textId="77777777" w:rsidR="00F130E7" w:rsidRDefault="00F130E7" w:rsidP="00F130E7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F88A296" w14:textId="77777777" w:rsidR="0081516C" w:rsidRDefault="0081516C" w:rsidP="0081516C">
      <w:pPr>
        <w:pStyle w:val="Bezodstpw"/>
        <w:jc w:val="both"/>
        <w:rPr>
          <w:rFonts w:ascii="Times New Roman" w:hAnsi="Times New Roman" w:cs="Times New Roman"/>
          <w:sz w:val="6"/>
          <w:szCs w:val="6"/>
        </w:rPr>
      </w:pPr>
    </w:p>
    <w:p w14:paraId="137888B3" w14:textId="77777777" w:rsidR="008043AF" w:rsidRDefault="0081516C" w:rsidP="00F130E7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innym niż posiadanie prawa własności lub tytułu użytkowania wieczystego do nieruchomości, </w:t>
      </w:r>
      <w:r w:rsidRPr="001B1A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leży dołączyć zgodę właścicieli na wykonanie prac związanych</w:t>
      </w:r>
      <w:r w:rsidR="005E04A4" w:rsidRPr="001B1A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B1A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 usuwaniem wyrobów </w:t>
      </w:r>
      <w:r w:rsidR="009944EE" w:rsidRPr="001B1A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wierających azbest</w:t>
      </w:r>
      <w:r w:rsidR="008043AF">
        <w:rPr>
          <w:rFonts w:ascii="Times New Roman" w:hAnsi="Times New Roman" w:cs="Times New Roman"/>
          <w:sz w:val="24"/>
          <w:szCs w:val="24"/>
        </w:rPr>
        <w:t>,</w:t>
      </w:r>
    </w:p>
    <w:p w14:paraId="1220F5C6" w14:textId="77777777" w:rsidR="008043AF" w:rsidRDefault="008043AF" w:rsidP="008043AF">
      <w:pPr>
        <w:pStyle w:val="Akapitzlist"/>
      </w:pPr>
    </w:p>
    <w:p w14:paraId="2195D91A" w14:textId="4399B284" w:rsidR="00D31AB6" w:rsidRPr="00073E23" w:rsidRDefault="00E86249" w:rsidP="00E86249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lanowanego demontażu wyrobów zawierających azbest, </w:t>
      </w:r>
      <w:r w:rsidRPr="00E862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leży </w:t>
      </w:r>
      <w:r w:rsidR="00A062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</w:t>
      </w:r>
      <w:r w:rsidRPr="00E862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łączyć o</w:t>
      </w:r>
      <w:r w:rsidR="008043AF" w:rsidRPr="00E862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świadczenie, że do dnia podpisania umowy pomiędzy Miastem i Gminą Bierutów a Wykonawcą prac, wnioskodawca dostarczy dokument potwierdzający zgłoszenie robó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43AF" w:rsidRPr="00E862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związanych z demontażem wyrobów zawierających azbest organowi administracji architektoniczno-budowlanej (Starostwo Powiatowe w Oleśnicy) lub pozwolenie na budowę, wymagane w przypadku, gdy w wyniku rozbiórki lub przebudowy elementów budowlanych nastąpi zmiana elementów konstrukcyjnych obiektu lub inna zmiana wymagająca pozwolenia na budowę,</w:t>
      </w:r>
    </w:p>
    <w:p w14:paraId="156615BA" w14:textId="77777777" w:rsidR="00073E23" w:rsidRDefault="00073E23" w:rsidP="00073E23">
      <w:pPr>
        <w:pStyle w:val="Akapitzlist"/>
      </w:pPr>
    </w:p>
    <w:p w14:paraId="53F10F8A" w14:textId="73AB460A" w:rsidR="00073E23" w:rsidRDefault="00073E23" w:rsidP="00073E23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wnioskodawca jest beneficjentem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rolnictwie lub rybołówstwie, </w:t>
      </w:r>
      <w:r w:rsidRPr="00073E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leży przedłożyć wraz z wnioskiem wszystkie zaświadczenia o pomocy de </w:t>
      </w:r>
      <w:proofErr w:type="spellStart"/>
      <w:r w:rsidRPr="00073E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imis</w:t>
      </w:r>
      <w:proofErr w:type="spellEnd"/>
      <w:r w:rsidRPr="00073E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rolnictwie lub rybołówstwie, jakie otrzymał w ciągu minionych trzech lat lub oświadczenie o wielkości pomocy de </w:t>
      </w:r>
      <w:proofErr w:type="spellStart"/>
      <w:r w:rsidRPr="00073E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imis</w:t>
      </w:r>
      <w:proofErr w:type="spellEnd"/>
      <w:r w:rsidRPr="00073E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raz pomocy de </w:t>
      </w:r>
      <w:proofErr w:type="spellStart"/>
      <w:r w:rsidRPr="00073E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imis</w:t>
      </w:r>
      <w:proofErr w:type="spellEnd"/>
      <w:r w:rsidRPr="00073E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rolnictwie lub </w:t>
      </w:r>
      <w:proofErr w:type="spellStart"/>
      <w:r w:rsidRPr="00073E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ybołóstwie</w:t>
      </w:r>
      <w:proofErr w:type="spellEnd"/>
      <w:r w:rsidRPr="00073E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jakie otrzymał w tym okresie, albo oświadczenie o niedotrzymaniu takiej pomocy w tym okresie. </w:t>
      </w:r>
    </w:p>
    <w:p w14:paraId="20AC848F" w14:textId="77777777" w:rsidR="00073E23" w:rsidRPr="00073E23" w:rsidRDefault="00073E23" w:rsidP="00073E23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E955AE" w14:textId="77777777" w:rsidR="00073E23" w:rsidRDefault="00073E23" w:rsidP="00073E23">
      <w:pPr>
        <w:pStyle w:val="Akapitzlist"/>
      </w:pPr>
    </w:p>
    <w:p w14:paraId="4454E531" w14:textId="77777777" w:rsidR="00073E23" w:rsidRPr="00E86249" w:rsidRDefault="00073E23" w:rsidP="00073E2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AC778A2" w14:textId="416BA117" w:rsidR="0081516C" w:rsidRDefault="0081516C" w:rsidP="001D6F1C">
      <w:pPr>
        <w:spacing w:line="360" w:lineRule="auto"/>
        <w:rPr>
          <w:sz w:val="20"/>
          <w:szCs w:val="20"/>
        </w:rPr>
      </w:pPr>
    </w:p>
    <w:p w14:paraId="590FB8B6" w14:textId="4B2DF14A" w:rsidR="0081516C" w:rsidRDefault="0081516C" w:rsidP="001D6F1C">
      <w:pPr>
        <w:spacing w:line="360" w:lineRule="auto"/>
        <w:rPr>
          <w:sz w:val="20"/>
          <w:szCs w:val="20"/>
        </w:rPr>
      </w:pPr>
    </w:p>
    <w:p w14:paraId="77E415FA" w14:textId="77777777" w:rsidR="00E33EEB" w:rsidRDefault="00E33EEB" w:rsidP="001D6F1C">
      <w:pPr>
        <w:spacing w:line="360" w:lineRule="auto"/>
        <w:rPr>
          <w:sz w:val="20"/>
          <w:szCs w:val="20"/>
        </w:rPr>
      </w:pPr>
    </w:p>
    <w:p w14:paraId="2B7CE619" w14:textId="77777777" w:rsidR="00E33EEB" w:rsidRDefault="00E33EEB" w:rsidP="001D6F1C">
      <w:pPr>
        <w:spacing w:line="360" w:lineRule="auto"/>
        <w:rPr>
          <w:sz w:val="20"/>
          <w:szCs w:val="20"/>
        </w:rPr>
      </w:pPr>
    </w:p>
    <w:p w14:paraId="5BAE9D04" w14:textId="77777777" w:rsidR="00E33EEB" w:rsidRDefault="00E33EEB" w:rsidP="001D6F1C">
      <w:pPr>
        <w:spacing w:line="360" w:lineRule="auto"/>
        <w:rPr>
          <w:sz w:val="20"/>
          <w:szCs w:val="20"/>
        </w:rPr>
      </w:pPr>
    </w:p>
    <w:p w14:paraId="3C8E6F30" w14:textId="77777777" w:rsidR="0081516C" w:rsidRDefault="0081516C" w:rsidP="001D6F1C">
      <w:pPr>
        <w:spacing w:line="360" w:lineRule="auto"/>
        <w:rPr>
          <w:sz w:val="20"/>
          <w:szCs w:val="20"/>
        </w:rPr>
      </w:pPr>
    </w:p>
    <w:p w14:paraId="6D319956" w14:textId="77777777" w:rsidR="0081516C" w:rsidRDefault="0081516C" w:rsidP="001D6F1C">
      <w:pPr>
        <w:spacing w:line="360" w:lineRule="auto"/>
        <w:rPr>
          <w:sz w:val="20"/>
          <w:szCs w:val="20"/>
        </w:rPr>
      </w:pPr>
    </w:p>
    <w:p w14:paraId="4AFB2C4C" w14:textId="77777777" w:rsidR="0081516C" w:rsidRDefault="0081516C" w:rsidP="001D6F1C">
      <w:pPr>
        <w:spacing w:line="360" w:lineRule="auto"/>
        <w:rPr>
          <w:sz w:val="20"/>
          <w:szCs w:val="20"/>
        </w:rPr>
      </w:pPr>
    </w:p>
    <w:p w14:paraId="162DE566" w14:textId="77777777" w:rsidR="00AC5A4E" w:rsidRDefault="00AC5A4E" w:rsidP="001D6F1C">
      <w:pPr>
        <w:spacing w:line="360" w:lineRule="auto"/>
        <w:rPr>
          <w:sz w:val="20"/>
          <w:szCs w:val="20"/>
        </w:rPr>
      </w:pPr>
    </w:p>
    <w:p w14:paraId="45D5A929" w14:textId="77777777" w:rsidR="00AC5A4E" w:rsidRDefault="00AC5A4E" w:rsidP="001D6F1C">
      <w:pPr>
        <w:spacing w:line="360" w:lineRule="auto"/>
        <w:rPr>
          <w:sz w:val="20"/>
          <w:szCs w:val="20"/>
        </w:rPr>
      </w:pPr>
    </w:p>
    <w:p w14:paraId="6C32F600" w14:textId="77777777" w:rsidR="00AC5A4E" w:rsidRDefault="00AC5A4E" w:rsidP="001D6F1C">
      <w:pPr>
        <w:spacing w:line="360" w:lineRule="auto"/>
        <w:rPr>
          <w:sz w:val="20"/>
          <w:szCs w:val="20"/>
        </w:rPr>
      </w:pPr>
    </w:p>
    <w:p w14:paraId="798E8CB9" w14:textId="77777777" w:rsidR="00AC5A4E" w:rsidRDefault="00AC5A4E" w:rsidP="001D6F1C">
      <w:pPr>
        <w:spacing w:line="360" w:lineRule="auto"/>
        <w:rPr>
          <w:sz w:val="20"/>
          <w:szCs w:val="20"/>
        </w:rPr>
      </w:pPr>
    </w:p>
    <w:p w14:paraId="24108CA3" w14:textId="77777777" w:rsidR="00AC5A4E" w:rsidRDefault="00AC5A4E" w:rsidP="001D6F1C">
      <w:pPr>
        <w:spacing w:line="360" w:lineRule="auto"/>
        <w:rPr>
          <w:sz w:val="20"/>
          <w:szCs w:val="20"/>
        </w:rPr>
      </w:pPr>
    </w:p>
    <w:p w14:paraId="7BCB69C6" w14:textId="77777777" w:rsidR="00AC5A4E" w:rsidRDefault="00AC5A4E" w:rsidP="001D6F1C">
      <w:pPr>
        <w:spacing w:line="360" w:lineRule="auto"/>
        <w:rPr>
          <w:sz w:val="20"/>
          <w:szCs w:val="20"/>
        </w:rPr>
      </w:pPr>
    </w:p>
    <w:p w14:paraId="034F6E62" w14:textId="77777777" w:rsidR="00AC5A4E" w:rsidRDefault="00AC5A4E" w:rsidP="001D6F1C">
      <w:pPr>
        <w:spacing w:line="360" w:lineRule="auto"/>
        <w:rPr>
          <w:sz w:val="20"/>
          <w:szCs w:val="20"/>
        </w:rPr>
      </w:pPr>
    </w:p>
    <w:p w14:paraId="5170E6A9" w14:textId="77777777" w:rsidR="00AC5A4E" w:rsidRDefault="00AC5A4E" w:rsidP="001D6F1C">
      <w:pPr>
        <w:spacing w:line="360" w:lineRule="auto"/>
        <w:rPr>
          <w:sz w:val="20"/>
          <w:szCs w:val="20"/>
        </w:rPr>
      </w:pPr>
    </w:p>
    <w:p w14:paraId="06BBCDFE" w14:textId="77777777" w:rsidR="00AC5A4E" w:rsidRDefault="00AC5A4E" w:rsidP="001D6F1C">
      <w:pPr>
        <w:spacing w:line="360" w:lineRule="auto"/>
        <w:rPr>
          <w:sz w:val="20"/>
          <w:szCs w:val="20"/>
        </w:rPr>
      </w:pPr>
    </w:p>
    <w:p w14:paraId="67ACEB2E" w14:textId="77777777" w:rsidR="00AC5A4E" w:rsidRDefault="00AC5A4E" w:rsidP="001D6F1C">
      <w:pPr>
        <w:spacing w:line="360" w:lineRule="auto"/>
        <w:rPr>
          <w:sz w:val="20"/>
          <w:szCs w:val="20"/>
        </w:rPr>
      </w:pPr>
    </w:p>
    <w:p w14:paraId="47495EED" w14:textId="77777777" w:rsidR="00AC5A4E" w:rsidRDefault="00AC5A4E" w:rsidP="001D6F1C">
      <w:pPr>
        <w:spacing w:line="360" w:lineRule="auto"/>
        <w:rPr>
          <w:sz w:val="20"/>
          <w:szCs w:val="20"/>
        </w:rPr>
      </w:pPr>
    </w:p>
    <w:p w14:paraId="6E29E483" w14:textId="77777777" w:rsidR="00AC5A4E" w:rsidRDefault="00AC5A4E" w:rsidP="001D6F1C">
      <w:pPr>
        <w:spacing w:line="360" w:lineRule="auto"/>
        <w:rPr>
          <w:sz w:val="20"/>
          <w:szCs w:val="20"/>
        </w:rPr>
      </w:pPr>
    </w:p>
    <w:p w14:paraId="554F0810" w14:textId="77777777" w:rsidR="00AC5A4E" w:rsidRDefault="00AC5A4E" w:rsidP="001D6F1C">
      <w:pPr>
        <w:spacing w:line="360" w:lineRule="auto"/>
        <w:rPr>
          <w:sz w:val="20"/>
          <w:szCs w:val="20"/>
        </w:rPr>
      </w:pPr>
    </w:p>
    <w:p w14:paraId="7FAE5B73" w14:textId="77777777" w:rsidR="00AC5A4E" w:rsidRDefault="00AC5A4E" w:rsidP="001D6F1C">
      <w:pPr>
        <w:spacing w:line="360" w:lineRule="auto"/>
        <w:rPr>
          <w:sz w:val="20"/>
          <w:szCs w:val="20"/>
        </w:rPr>
      </w:pPr>
    </w:p>
    <w:p w14:paraId="4CC59661" w14:textId="77777777" w:rsidR="00AC5A4E" w:rsidRDefault="00AC5A4E" w:rsidP="001D6F1C">
      <w:pPr>
        <w:spacing w:line="360" w:lineRule="auto"/>
        <w:rPr>
          <w:sz w:val="20"/>
          <w:szCs w:val="20"/>
        </w:rPr>
      </w:pPr>
    </w:p>
    <w:p w14:paraId="17DD13B0" w14:textId="77777777" w:rsidR="00AC5A4E" w:rsidRDefault="00AC5A4E" w:rsidP="001D6F1C">
      <w:pPr>
        <w:spacing w:line="360" w:lineRule="auto"/>
        <w:rPr>
          <w:sz w:val="20"/>
          <w:szCs w:val="20"/>
        </w:rPr>
      </w:pPr>
    </w:p>
    <w:p w14:paraId="24179BAC" w14:textId="22D470E1" w:rsidR="002B224C" w:rsidRDefault="002B224C" w:rsidP="001D6F1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..</w:t>
      </w:r>
    </w:p>
    <w:p w14:paraId="38BBC8F6" w14:textId="1E563E52" w:rsidR="001D6F1C" w:rsidRDefault="001D6F1C" w:rsidP="001D6F1C">
      <w:pPr>
        <w:spacing w:line="360" w:lineRule="auto"/>
      </w:pPr>
      <w:r>
        <w:rPr>
          <w:sz w:val="20"/>
          <w:szCs w:val="20"/>
        </w:rPr>
        <w:t xml:space="preserve">  </w:t>
      </w:r>
      <w:r w:rsidRPr="001D6F1C">
        <w:rPr>
          <w:sz w:val="20"/>
          <w:szCs w:val="20"/>
        </w:rPr>
        <w:t>(</w:t>
      </w:r>
      <w:r w:rsidR="009D4EDF">
        <w:rPr>
          <w:sz w:val="20"/>
          <w:szCs w:val="20"/>
        </w:rPr>
        <w:t>Imię i nazwisko</w:t>
      </w:r>
      <w:r w:rsidRPr="001D6F1C">
        <w:rPr>
          <w:sz w:val="20"/>
          <w:szCs w:val="20"/>
        </w:rPr>
        <w:t xml:space="preserve">)                                                                     </w:t>
      </w:r>
      <w:r w:rsidR="00B5464F">
        <w:rPr>
          <w:sz w:val="20"/>
          <w:szCs w:val="20"/>
        </w:rPr>
        <w:t xml:space="preserve">                      </w:t>
      </w:r>
      <w:r>
        <w:t>Bierutów, dnia</w:t>
      </w:r>
      <w:r w:rsidR="00B5464F">
        <w:t>…………</w:t>
      </w:r>
      <w:r w:rsidR="002B224C">
        <w:t>……….</w:t>
      </w:r>
      <w:r w:rsidR="00B5464F">
        <w:t>.</w:t>
      </w:r>
      <w:r>
        <w:t xml:space="preserve">                               </w:t>
      </w:r>
    </w:p>
    <w:p w14:paraId="1719628B" w14:textId="77777777" w:rsidR="001D6F1C" w:rsidRDefault="001D6F1C" w:rsidP="001D6F1C">
      <w:pPr>
        <w:spacing w:line="360" w:lineRule="auto"/>
        <w:jc w:val="right"/>
      </w:pPr>
    </w:p>
    <w:p w14:paraId="43E63022" w14:textId="77777777" w:rsidR="001D6F1C" w:rsidRDefault="001D6F1C" w:rsidP="001D6F1C">
      <w:pPr>
        <w:spacing w:line="360" w:lineRule="auto"/>
        <w:jc w:val="right"/>
      </w:pPr>
    </w:p>
    <w:p w14:paraId="70D166AF" w14:textId="77777777" w:rsidR="001D6F1C" w:rsidRDefault="001D6F1C" w:rsidP="001D6F1C">
      <w:pPr>
        <w:spacing w:line="360" w:lineRule="auto"/>
        <w:ind w:hanging="180"/>
      </w:pPr>
    </w:p>
    <w:p w14:paraId="2C5D3BB7" w14:textId="77777777" w:rsidR="001D6F1C" w:rsidRPr="00605A9F" w:rsidRDefault="001D6F1C" w:rsidP="001D6F1C">
      <w:pPr>
        <w:spacing w:line="360" w:lineRule="auto"/>
        <w:jc w:val="center"/>
        <w:rPr>
          <w:b/>
          <w:sz w:val="28"/>
          <w:szCs w:val="28"/>
        </w:rPr>
      </w:pPr>
      <w:r w:rsidRPr="00605A9F">
        <w:rPr>
          <w:b/>
          <w:sz w:val="28"/>
          <w:szCs w:val="28"/>
        </w:rPr>
        <w:t>OŚWIADCZENIE</w:t>
      </w:r>
    </w:p>
    <w:p w14:paraId="0FC8A3F0" w14:textId="77777777" w:rsidR="001D6F1C" w:rsidRPr="00605A9F" w:rsidRDefault="001D6F1C" w:rsidP="001D6F1C">
      <w:pPr>
        <w:spacing w:line="360" w:lineRule="auto"/>
        <w:jc w:val="center"/>
        <w:rPr>
          <w:b/>
          <w:sz w:val="28"/>
          <w:szCs w:val="28"/>
        </w:rPr>
      </w:pPr>
      <w:r w:rsidRPr="00605A9F">
        <w:rPr>
          <w:b/>
          <w:sz w:val="28"/>
          <w:szCs w:val="28"/>
        </w:rPr>
        <w:t>o wyrażeniu zgody na przetwarzanie danych osobowych</w:t>
      </w:r>
    </w:p>
    <w:p w14:paraId="1F45FA78" w14:textId="77777777" w:rsidR="001D6F1C" w:rsidRDefault="001D6F1C" w:rsidP="001D6F1C">
      <w:pPr>
        <w:spacing w:line="360" w:lineRule="auto"/>
      </w:pPr>
    </w:p>
    <w:p w14:paraId="5AA67D9F" w14:textId="77777777" w:rsidR="001D6F1C" w:rsidRDefault="001D6F1C" w:rsidP="001D6F1C">
      <w:pPr>
        <w:spacing w:line="360" w:lineRule="auto"/>
        <w:jc w:val="center"/>
      </w:pPr>
    </w:p>
    <w:p w14:paraId="402E2729" w14:textId="77777777" w:rsidR="001D6F1C" w:rsidRDefault="001D6F1C" w:rsidP="001D6F1C">
      <w:pPr>
        <w:spacing w:line="360" w:lineRule="auto"/>
      </w:pPr>
      <w:r>
        <w:tab/>
      </w:r>
      <w:r>
        <w:tab/>
        <w:t>Wyrażam dobrowolną zgodę na przetwarzanie dotyczących mnie danych osobowych przez Administratora, którym jest Burmistrz Bierutowa, wykonujący zadania przy pomocy Urzędu Miejskiego w Bierutowie, zlokalizowanego w Bierutowie przy ul. Moniuszki 12,</w:t>
      </w:r>
    </w:p>
    <w:p w14:paraId="45A12709" w14:textId="77777777" w:rsidR="001D6F1C" w:rsidRDefault="001D6F1C" w:rsidP="001D6F1C">
      <w:pPr>
        <w:spacing w:line="360" w:lineRule="auto"/>
      </w:pPr>
    </w:p>
    <w:p w14:paraId="526367A0" w14:textId="77777777" w:rsidR="001D6F1C" w:rsidRPr="002B224C" w:rsidRDefault="001D6F1C" w:rsidP="002B224C">
      <w:pPr>
        <w:spacing w:line="360" w:lineRule="auto"/>
      </w:pPr>
      <w:r>
        <w:t xml:space="preserve">w zakresie  -  </w:t>
      </w:r>
      <w:r w:rsidR="002B224C">
        <w:t>imię i nazwisko, adres zamieszkania, numer telefonu, adres poczty elektronicznej</w:t>
      </w:r>
    </w:p>
    <w:p w14:paraId="4A8B396B" w14:textId="77777777" w:rsidR="001D6F1C" w:rsidRDefault="001D6F1C" w:rsidP="001D6F1C">
      <w:pPr>
        <w:spacing w:line="360" w:lineRule="auto"/>
      </w:pPr>
    </w:p>
    <w:p w14:paraId="5A26A4F9" w14:textId="46253CB0" w:rsidR="001D6F1C" w:rsidRDefault="001D6F1C" w:rsidP="002B224C">
      <w:pPr>
        <w:spacing w:line="360" w:lineRule="auto"/>
      </w:pPr>
      <w:r>
        <w:t xml:space="preserve"> w celach niezbędnych do </w:t>
      </w:r>
      <w:r w:rsidR="002B224C">
        <w:t xml:space="preserve"> ubiegania</w:t>
      </w:r>
      <w:r w:rsidR="00D31AB6">
        <w:t xml:space="preserve"> się</w:t>
      </w:r>
      <w:r w:rsidR="002B224C">
        <w:t xml:space="preserve"> o dofinansowanie do usuwania wyrobów zawierających azbest</w:t>
      </w:r>
      <w:r w:rsidR="00786379">
        <w:t xml:space="preserve"> z Wojewódzkiego Funduszu Ochrony Środowiska i Gospodarki Wodnej we Wrocławiu</w:t>
      </w:r>
      <w:r w:rsidR="00D141EB">
        <w:t>,</w:t>
      </w:r>
    </w:p>
    <w:p w14:paraId="1793BBE7" w14:textId="77777777" w:rsidR="001D6F1C" w:rsidRDefault="001D6F1C" w:rsidP="001D6F1C">
      <w:pPr>
        <w:spacing w:line="360" w:lineRule="auto"/>
      </w:pPr>
    </w:p>
    <w:p w14:paraId="199C3F6C" w14:textId="77777777" w:rsidR="001D6F1C" w:rsidRDefault="001D6F1C" w:rsidP="001D6F1C">
      <w:pPr>
        <w:spacing w:line="360" w:lineRule="auto"/>
      </w:pPr>
      <w:r>
        <w:t xml:space="preserve">zgodnie z art. 7 Rozporządzenia Parlamentu Europejskiego i Rady (UE) 2016/679 z dnia </w:t>
      </w:r>
    </w:p>
    <w:p w14:paraId="1A39D60C" w14:textId="77777777" w:rsidR="001D6F1C" w:rsidRDefault="001D6F1C" w:rsidP="001D6F1C">
      <w:pPr>
        <w:spacing w:line="360" w:lineRule="auto"/>
      </w:pPr>
      <w:r>
        <w:t>27 kwietnia 2016 r. w sprawie ochrony osób fizycznych w związku z przetwarzaniem danych osobowych i w sprawie swobodnego przepływu takich danych oraz uchylenia dyrektywy 95/46/WE (Dz. Urz. UE L 119) oraz przepisami krajowymi.</w:t>
      </w:r>
    </w:p>
    <w:p w14:paraId="37D54C99" w14:textId="77777777" w:rsidR="001D6F1C" w:rsidRDefault="001D6F1C" w:rsidP="001D6F1C">
      <w:pPr>
        <w:spacing w:line="360" w:lineRule="auto"/>
      </w:pPr>
    </w:p>
    <w:p w14:paraId="0CE852F1" w14:textId="77777777" w:rsidR="001D6F1C" w:rsidRDefault="001D6F1C" w:rsidP="001D6F1C">
      <w:pPr>
        <w:spacing w:line="360" w:lineRule="auto"/>
      </w:pPr>
    </w:p>
    <w:p w14:paraId="47C2945C" w14:textId="77777777" w:rsidR="001D6F1C" w:rsidRDefault="001D6F1C" w:rsidP="001D6F1C">
      <w:pPr>
        <w:spacing w:line="360" w:lineRule="auto"/>
      </w:pPr>
    </w:p>
    <w:p w14:paraId="0EC258BA" w14:textId="77777777" w:rsidR="001D6F1C" w:rsidRDefault="001D6F1C" w:rsidP="00B5464F">
      <w:pPr>
        <w:spacing w:line="360" w:lineRule="auto"/>
        <w:ind w:left="2832" w:firstLine="708"/>
        <w:jc w:val="center"/>
      </w:pPr>
      <w:r>
        <w:t>……</w:t>
      </w:r>
      <w:r w:rsidR="00B5464F">
        <w:t>…………………..</w:t>
      </w:r>
      <w:r>
        <w:t>…………………………………….</w:t>
      </w:r>
    </w:p>
    <w:p w14:paraId="50D2A01A" w14:textId="77777777" w:rsidR="001D6F1C" w:rsidRPr="00B5464F" w:rsidRDefault="00B5464F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B5464F">
        <w:rPr>
          <w:sz w:val="18"/>
          <w:szCs w:val="18"/>
        </w:rPr>
        <w:t>podpis osoby fizycznej, której dane osobowe dotyczą</w:t>
      </w:r>
      <w:r>
        <w:rPr>
          <w:sz w:val="18"/>
          <w:szCs w:val="18"/>
        </w:rPr>
        <w:t xml:space="preserve"> i są przetwarzane</w:t>
      </w:r>
      <w:r w:rsidRPr="00B5464F">
        <w:rPr>
          <w:sz w:val="18"/>
          <w:szCs w:val="18"/>
        </w:rPr>
        <w:t>)</w:t>
      </w:r>
    </w:p>
    <w:p w14:paraId="3B54D8B1" w14:textId="77777777" w:rsidR="001D6F1C" w:rsidRDefault="001D6F1C"/>
    <w:p w14:paraId="4109D093" w14:textId="77777777" w:rsidR="001D6F1C" w:rsidRDefault="001D6F1C"/>
    <w:p w14:paraId="30935BD0" w14:textId="77777777" w:rsidR="001D6F1C" w:rsidRDefault="001D6F1C"/>
    <w:p w14:paraId="20360E2F" w14:textId="77777777" w:rsidR="001D6F1C" w:rsidRDefault="001D6F1C"/>
    <w:p w14:paraId="54CAEFD3" w14:textId="77777777" w:rsidR="001D6F1C" w:rsidRDefault="001D6F1C"/>
    <w:p w14:paraId="085F47D3" w14:textId="77777777" w:rsidR="001D6F1C" w:rsidRDefault="001D6F1C"/>
    <w:p w14:paraId="4A5318C8" w14:textId="77777777" w:rsidR="001D6F1C" w:rsidRDefault="001D6F1C"/>
    <w:p w14:paraId="70EA9429" w14:textId="77777777" w:rsidR="001D6F1C" w:rsidRDefault="001D6F1C"/>
    <w:p w14:paraId="7242CB1F" w14:textId="77777777" w:rsidR="001D6F1C" w:rsidRDefault="001D6F1C"/>
    <w:p w14:paraId="5C295B91" w14:textId="77777777" w:rsidR="00842A40" w:rsidRPr="00673AC0" w:rsidRDefault="00842A40" w:rsidP="00842A40">
      <w:pPr>
        <w:spacing w:line="360" w:lineRule="auto"/>
        <w:rPr>
          <w:sz w:val="20"/>
          <w:szCs w:val="20"/>
        </w:rPr>
      </w:pPr>
      <w:r>
        <w:br w:type="page"/>
      </w:r>
      <w:bookmarkStart w:id="0" w:name="_Hlk80006058"/>
    </w:p>
    <w:p w14:paraId="2AFB9E60" w14:textId="77777777" w:rsidR="00842A40" w:rsidRDefault="00842A40" w:rsidP="00842A40">
      <w:pPr>
        <w:spacing w:line="360" w:lineRule="auto"/>
        <w:jc w:val="right"/>
      </w:pPr>
      <w:bookmarkStart w:id="1" w:name="_Hlk80006233"/>
      <w:r>
        <w:lastRenderedPageBreak/>
        <w:tab/>
      </w:r>
      <w:r>
        <w:tab/>
      </w:r>
      <w:r>
        <w:tab/>
      </w:r>
      <w:r>
        <w:tab/>
      </w:r>
      <w:r>
        <w:tab/>
      </w:r>
    </w:p>
    <w:p w14:paraId="625B4CF9" w14:textId="77777777" w:rsidR="00842A40" w:rsidRDefault="00842A40" w:rsidP="00842A40">
      <w:pPr>
        <w:spacing w:line="360" w:lineRule="auto"/>
        <w:jc w:val="right"/>
      </w:pPr>
    </w:p>
    <w:p w14:paraId="39AAB1E7" w14:textId="11F796A7" w:rsidR="00842A40" w:rsidRPr="00673AC0" w:rsidRDefault="00842A40" w:rsidP="00842A40">
      <w:pPr>
        <w:spacing w:line="360" w:lineRule="auto"/>
        <w:jc w:val="right"/>
      </w:pPr>
      <w:r>
        <w:t>Bierutów</w:t>
      </w:r>
      <w:r w:rsidRPr="00673AC0">
        <w:t>, dnia</w:t>
      </w:r>
      <w:r>
        <w:t>……………………...</w:t>
      </w:r>
    </w:p>
    <w:bookmarkEnd w:id="1"/>
    <w:p w14:paraId="678F704F" w14:textId="77777777" w:rsidR="00842A40" w:rsidRPr="00673AC0" w:rsidRDefault="00842A40" w:rsidP="00842A40">
      <w:pPr>
        <w:spacing w:line="360" w:lineRule="auto"/>
      </w:pPr>
    </w:p>
    <w:p w14:paraId="04D47440" w14:textId="77777777" w:rsidR="00842A40" w:rsidRPr="00F364EE" w:rsidRDefault="00842A40" w:rsidP="00842A40">
      <w:pPr>
        <w:spacing w:line="360" w:lineRule="auto"/>
        <w:jc w:val="center"/>
        <w:outlineLvl w:val="0"/>
        <w:rPr>
          <w:b/>
          <w:sz w:val="28"/>
        </w:rPr>
      </w:pPr>
      <w:r w:rsidRPr="00673AC0">
        <w:rPr>
          <w:b/>
          <w:sz w:val="28"/>
        </w:rPr>
        <w:t>OŚWIADCZENIE</w:t>
      </w:r>
    </w:p>
    <w:p w14:paraId="657C5DCA" w14:textId="77777777" w:rsidR="00842A40" w:rsidRPr="00673AC0" w:rsidRDefault="00842A40" w:rsidP="00842A40">
      <w:pPr>
        <w:spacing w:line="360" w:lineRule="auto"/>
      </w:pPr>
    </w:p>
    <w:p w14:paraId="6F270478" w14:textId="786B3254" w:rsidR="00842A40" w:rsidRDefault="00842A40" w:rsidP="00842A40">
      <w:pPr>
        <w:spacing w:line="360" w:lineRule="auto"/>
        <w:ind w:firstLine="284"/>
        <w:jc w:val="both"/>
      </w:pPr>
      <w:r w:rsidRPr="00673AC0">
        <w:t>Oświadczam, że deklaruję realizację zadania polegającego</w:t>
      </w:r>
      <w:r w:rsidR="00106BA4">
        <w:t xml:space="preserve"> na</w:t>
      </w:r>
      <w:r w:rsidR="00685022">
        <w:t xml:space="preserve"> demontażu,</w:t>
      </w:r>
      <w:r w:rsidRPr="00673AC0">
        <w:t xml:space="preserve"> </w:t>
      </w:r>
      <w:r w:rsidR="00786379">
        <w:t xml:space="preserve">zbieraniu, transporcie i utylizacji </w:t>
      </w:r>
      <w:r w:rsidRPr="00673AC0">
        <w:t xml:space="preserve">azbestu zgodnie z aktualnie obowiązującymi wymaganiami prawnymi przy dofinansowaniu w formie dotacji ze środków Wojewódzkiego Funduszu Ochrony Środowiska </w:t>
      </w:r>
      <w:r w:rsidR="003C341A">
        <w:br/>
      </w:r>
      <w:r w:rsidRPr="00673AC0">
        <w:t>i Gospodarki Wodnej w</w:t>
      </w:r>
      <w:r>
        <w:t>e</w:t>
      </w:r>
      <w:r w:rsidRPr="00673AC0">
        <w:t xml:space="preserve"> </w:t>
      </w:r>
      <w:r>
        <w:t>Wrocławiu</w:t>
      </w:r>
      <w:r w:rsidR="00106917">
        <w:t xml:space="preserve"> </w:t>
      </w:r>
      <w:r w:rsidR="00106BA4">
        <w:t xml:space="preserve">w maksymalnej kwocie </w:t>
      </w:r>
      <w:r w:rsidR="001B1A2B">
        <w:t>850</w:t>
      </w:r>
      <w:r w:rsidR="00106BA4">
        <w:t>,00 zł do usunięcia 1 tony odpadu zawierającego azbest</w:t>
      </w:r>
      <w:r w:rsidR="001B1A2B">
        <w:t xml:space="preserve">. </w:t>
      </w:r>
      <w:r w:rsidR="00DA32AB">
        <w:t>Różnicę pomiędzy kosztem usunięcia 1 tony odpadu zawierającego azbest a kwot</w:t>
      </w:r>
      <w:r w:rsidR="001B1A2B">
        <w:t>ą</w:t>
      </w:r>
      <w:r w:rsidR="00DA32AB">
        <w:t xml:space="preserve"> dofinansowania </w:t>
      </w:r>
      <w:r w:rsidR="00644DB3">
        <w:t>pokryję z własnych środków.</w:t>
      </w:r>
    </w:p>
    <w:p w14:paraId="0C2B399B" w14:textId="772C05AA" w:rsidR="00106917" w:rsidRPr="00673AC0" w:rsidRDefault="00106917" w:rsidP="00842A40">
      <w:pPr>
        <w:spacing w:line="360" w:lineRule="auto"/>
        <w:ind w:firstLine="284"/>
        <w:jc w:val="both"/>
      </w:pPr>
      <w:r>
        <w:t>Oświadczam, że zapoznałam/</w:t>
      </w:r>
      <w:proofErr w:type="spellStart"/>
      <w:r>
        <w:t>łem</w:t>
      </w:r>
      <w:proofErr w:type="spellEnd"/>
      <w:r>
        <w:t xml:space="preserve"> się z treścią ogłoszenia dotyczącego dofinansowania usunięcia wyrobów zawierających azbest</w:t>
      </w:r>
      <w:r w:rsidR="00E61C55">
        <w:t xml:space="preserve"> w ramach programu </w:t>
      </w:r>
      <w:proofErr w:type="spellStart"/>
      <w:r w:rsidR="00E61C55">
        <w:t>WFOŚiGW</w:t>
      </w:r>
      <w:proofErr w:type="spellEnd"/>
      <w:r w:rsidR="00E61C55">
        <w:t xml:space="preserve"> we Wrocławiu.</w:t>
      </w:r>
      <w:r>
        <w:t xml:space="preserve"> </w:t>
      </w:r>
    </w:p>
    <w:p w14:paraId="46E3539F" w14:textId="65B70330" w:rsidR="00842A40" w:rsidRPr="00912F43" w:rsidRDefault="00842A40" w:rsidP="00842A40">
      <w:pPr>
        <w:spacing w:line="360" w:lineRule="auto"/>
        <w:ind w:firstLine="284"/>
        <w:jc w:val="both"/>
        <w:rPr>
          <w:vertAlign w:val="superscript"/>
        </w:rPr>
      </w:pPr>
      <w:r w:rsidRPr="00673AC0">
        <w:t>Jednocześnie oświadczam, że nowe pokrycie dachowe wykonam we własnym zakresie.</w:t>
      </w:r>
      <w:r w:rsidRPr="00673AC0">
        <w:rPr>
          <w:vertAlign w:val="superscript"/>
        </w:rPr>
        <w:t>*)</w:t>
      </w:r>
    </w:p>
    <w:p w14:paraId="1A0BE77C" w14:textId="77777777" w:rsidR="00842A40" w:rsidRDefault="00842A40" w:rsidP="00842A40">
      <w:pPr>
        <w:ind w:left="4248" w:firstLine="432"/>
        <w:jc w:val="both"/>
      </w:pPr>
      <w:r>
        <w:t xml:space="preserve">               </w:t>
      </w:r>
    </w:p>
    <w:p w14:paraId="55BC4907" w14:textId="77777777" w:rsidR="00842A40" w:rsidRDefault="00842A40" w:rsidP="00842A40">
      <w:pPr>
        <w:ind w:left="4248" w:firstLine="432"/>
        <w:jc w:val="both"/>
      </w:pPr>
    </w:p>
    <w:p w14:paraId="334A683C" w14:textId="77777777" w:rsidR="00842A40" w:rsidRPr="00673AC0" w:rsidRDefault="00842A40" w:rsidP="00842A40">
      <w:pPr>
        <w:ind w:left="4248" w:firstLine="432"/>
        <w:jc w:val="both"/>
      </w:pPr>
      <w:r>
        <w:t xml:space="preserve">                       </w:t>
      </w:r>
      <w:r w:rsidRPr="00673AC0">
        <w:t>………………………………..</w:t>
      </w:r>
    </w:p>
    <w:p w14:paraId="488DA5B4" w14:textId="77777777" w:rsidR="00842A40" w:rsidRPr="00673AC0" w:rsidRDefault="00842A40" w:rsidP="00842A40">
      <w:pPr>
        <w:ind w:left="4248" w:firstLine="708"/>
        <w:jc w:val="both"/>
        <w:outlineLvl w:val="0"/>
        <w:rPr>
          <w:sz w:val="18"/>
        </w:rPr>
      </w:pPr>
      <w:r>
        <w:rPr>
          <w:sz w:val="18"/>
        </w:rPr>
        <w:t xml:space="preserve">                                           Podpis wnioskodawcy</w:t>
      </w:r>
    </w:p>
    <w:p w14:paraId="7D1AD768" w14:textId="77777777" w:rsidR="00842A40" w:rsidRPr="00673AC0" w:rsidRDefault="00842A40" w:rsidP="00842A40">
      <w:pPr>
        <w:rPr>
          <w:b/>
          <w:szCs w:val="26"/>
          <w:u w:val="single"/>
        </w:rPr>
      </w:pPr>
    </w:p>
    <w:p w14:paraId="09C6BC00" w14:textId="77777777" w:rsidR="00842A40" w:rsidRPr="00673AC0" w:rsidRDefault="00842A40" w:rsidP="00842A40"/>
    <w:p w14:paraId="2827125C" w14:textId="77777777" w:rsidR="00842A40" w:rsidRPr="00673AC0" w:rsidRDefault="00842A40" w:rsidP="00842A40"/>
    <w:p w14:paraId="7DF81C66" w14:textId="77777777" w:rsidR="00842A40" w:rsidRPr="00673AC0" w:rsidRDefault="00842A40" w:rsidP="00842A40">
      <w:r w:rsidRPr="00673AC0">
        <w:rPr>
          <w:vertAlign w:val="superscript"/>
        </w:rPr>
        <w:t>*)</w:t>
      </w:r>
      <w:r>
        <w:rPr>
          <w:vertAlign w:val="superscript"/>
        </w:rPr>
        <w:t xml:space="preserve"> </w:t>
      </w:r>
      <w:r w:rsidRPr="00673AC0">
        <w:t>skreślić, jeśli nie dotyczy</w:t>
      </w:r>
      <w:bookmarkEnd w:id="0"/>
    </w:p>
    <w:p w14:paraId="07776990" w14:textId="2FDFBCF2" w:rsidR="00842A40" w:rsidRDefault="00842A40"/>
    <w:p w14:paraId="6E07CA5C" w14:textId="45FC39D8" w:rsidR="00842A40" w:rsidRDefault="00842A40">
      <w:r>
        <w:br w:type="page"/>
      </w:r>
    </w:p>
    <w:p w14:paraId="5AEB1877" w14:textId="1A9B8912" w:rsidR="00D609B7" w:rsidRPr="00A07857" w:rsidRDefault="00D609B7" w:rsidP="00D609B7">
      <w:pPr>
        <w:spacing w:after="160" w:line="259" w:lineRule="auto"/>
        <w:jc w:val="right"/>
      </w:pPr>
      <w:r w:rsidRPr="00A07857">
        <w:lastRenderedPageBreak/>
        <w:t>Bierutów, dnia .......</w:t>
      </w:r>
      <w:r>
        <w:t>.....</w:t>
      </w:r>
      <w:r w:rsidRPr="00A07857">
        <w:t>.............</w:t>
      </w:r>
    </w:p>
    <w:p w14:paraId="081674EF" w14:textId="21654032" w:rsidR="00D609B7" w:rsidRPr="00A07857" w:rsidRDefault="00D609B7" w:rsidP="00D609B7">
      <w:pPr>
        <w:spacing w:after="160" w:line="259" w:lineRule="auto"/>
      </w:pPr>
      <w:r w:rsidRPr="00A07857">
        <w:t xml:space="preserve"> ...................................................</w:t>
      </w:r>
    </w:p>
    <w:p w14:paraId="6090B749" w14:textId="640E7715" w:rsidR="00D609B7" w:rsidRDefault="00473373" w:rsidP="00D609B7">
      <w:r>
        <w:t xml:space="preserve">        </w:t>
      </w:r>
      <w:r w:rsidR="00D609B7" w:rsidRPr="00A07857">
        <w:t>Imię i nazwisko/nazwa</w:t>
      </w:r>
    </w:p>
    <w:p w14:paraId="2AD449C8" w14:textId="77777777" w:rsidR="00D609B7" w:rsidRPr="00A07857" w:rsidRDefault="00D609B7" w:rsidP="00D609B7">
      <w:pPr>
        <w:spacing w:after="160" w:line="259" w:lineRule="auto"/>
      </w:pPr>
      <w:r w:rsidRPr="00A07857">
        <w:t xml:space="preserve">..................................................... </w:t>
      </w:r>
    </w:p>
    <w:p w14:paraId="2D1F4477" w14:textId="7CF2CEF5" w:rsidR="00D609B7" w:rsidRPr="00A07857" w:rsidRDefault="00D609B7" w:rsidP="00D609B7">
      <w:pPr>
        <w:spacing w:after="160" w:line="259" w:lineRule="auto"/>
      </w:pPr>
      <w:r w:rsidRPr="00A07857">
        <w:t>…………………………………</w:t>
      </w:r>
    </w:p>
    <w:p w14:paraId="239255A9" w14:textId="77777777" w:rsidR="00D609B7" w:rsidRPr="00A07857" w:rsidRDefault="00D609B7" w:rsidP="00D609B7">
      <w:pPr>
        <w:spacing w:after="160" w:line="259" w:lineRule="auto"/>
      </w:pPr>
      <w:r w:rsidRPr="00A07857">
        <w:tab/>
      </w:r>
      <w:r>
        <w:t xml:space="preserve">             </w:t>
      </w:r>
      <w:r w:rsidRPr="00A07857">
        <w:t>Adres</w:t>
      </w:r>
    </w:p>
    <w:p w14:paraId="3FECF25C" w14:textId="77777777" w:rsidR="00D609B7" w:rsidRPr="00A07857" w:rsidRDefault="00D609B7" w:rsidP="00D609B7">
      <w:pPr>
        <w:spacing w:after="160" w:line="259" w:lineRule="auto"/>
      </w:pPr>
    </w:p>
    <w:p w14:paraId="001A9595" w14:textId="77777777" w:rsidR="00D609B7" w:rsidRPr="00A07857" w:rsidRDefault="00D609B7" w:rsidP="00D609B7">
      <w:pPr>
        <w:spacing w:after="160" w:line="259" w:lineRule="auto"/>
        <w:jc w:val="center"/>
        <w:rPr>
          <w:b/>
        </w:rPr>
      </w:pPr>
      <w:r>
        <w:rPr>
          <w:b/>
        </w:rPr>
        <w:t xml:space="preserve"> </w:t>
      </w:r>
    </w:p>
    <w:p w14:paraId="16E926A9" w14:textId="77777777" w:rsidR="00D609B7" w:rsidRDefault="00D609B7" w:rsidP="00D609B7">
      <w:pPr>
        <w:jc w:val="center"/>
        <w:rPr>
          <w:b/>
        </w:rPr>
      </w:pPr>
      <w:r w:rsidRPr="00A07857">
        <w:rPr>
          <w:b/>
        </w:rPr>
        <w:t>OŚWIADCZENIE</w:t>
      </w:r>
    </w:p>
    <w:p w14:paraId="097CD759" w14:textId="77777777" w:rsidR="00D609B7" w:rsidRPr="00A07857" w:rsidRDefault="00D609B7" w:rsidP="00D609B7">
      <w:pPr>
        <w:spacing w:after="160" w:line="259" w:lineRule="auto"/>
        <w:jc w:val="center"/>
        <w:rPr>
          <w:b/>
        </w:rPr>
      </w:pPr>
    </w:p>
    <w:p w14:paraId="155E2AC9" w14:textId="77777777" w:rsidR="00D609B7" w:rsidRDefault="00D609B7" w:rsidP="00D609B7">
      <w:pPr>
        <w:ind w:firstLine="708"/>
        <w:jc w:val="both"/>
      </w:pPr>
      <w:r w:rsidRPr="00A07857">
        <w:t>Oświadczam, że do dnia podpisania umowy pomiędzy Miastem i Gminą Bierutów a Wykonawcą prac związanych z demontażem wyrobów zawierających azbest, dostarczę do Urzędu Miejskiego w Bierutowie dokument potwierdzający zgłoszenie tego faktu w Wydziale Architektury i Budownictwa Starostwa Powiatowego w Oleśnicy lub pozwolenie na budowę, w przypadku, gdy w wyniku rozbiórki lub przebudowy elementów budowlanych nastąpi zmiana elementów konstrukcyjnych obiektu lub inna zmiana wymagająca pozwolenia na budowę.</w:t>
      </w:r>
      <w:r w:rsidRPr="00A07857">
        <w:br/>
      </w:r>
    </w:p>
    <w:p w14:paraId="589C288E" w14:textId="77777777" w:rsidR="00D609B7" w:rsidRPr="00A07857" w:rsidRDefault="00D609B7" w:rsidP="00D609B7">
      <w:pPr>
        <w:spacing w:after="160" w:line="259" w:lineRule="auto"/>
      </w:pPr>
    </w:p>
    <w:p w14:paraId="79CCC32E" w14:textId="77777777" w:rsidR="00D609B7" w:rsidRPr="00A07857" w:rsidRDefault="00D609B7" w:rsidP="00D609B7">
      <w:pPr>
        <w:spacing w:after="160" w:line="259" w:lineRule="auto"/>
      </w:pPr>
    </w:p>
    <w:p w14:paraId="3F68A7D5" w14:textId="6ADA7C4C" w:rsidR="00D609B7" w:rsidRPr="00A07857" w:rsidRDefault="00D609B7" w:rsidP="00D609B7">
      <w:pPr>
        <w:spacing w:after="160" w:line="259" w:lineRule="auto"/>
        <w:jc w:val="center"/>
      </w:pPr>
      <w:r>
        <w:t xml:space="preserve">                                                           </w:t>
      </w:r>
      <w:r w:rsidRPr="00A07857">
        <w:t>....…………………………………</w:t>
      </w:r>
    </w:p>
    <w:p w14:paraId="2CFB746A" w14:textId="77777777" w:rsidR="00D609B7" w:rsidRPr="00A07857" w:rsidRDefault="00D609B7" w:rsidP="00D609B7">
      <w:pPr>
        <w:spacing w:after="160" w:line="259" w:lineRule="auto"/>
      </w:pPr>
      <w:r w:rsidRPr="00A07857">
        <w:tab/>
      </w:r>
      <w:r w:rsidRPr="00A07857">
        <w:tab/>
      </w:r>
      <w:r w:rsidRPr="00A07857">
        <w:tab/>
      </w:r>
      <w:r w:rsidRPr="00A07857">
        <w:tab/>
      </w:r>
      <w:r w:rsidRPr="00A07857">
        <w:tab/>
      </w:r>
      <w:r w:rsidRPr="00A07857">
        <w:tab/>
        <w:t xml:space="preserve">           podpis składającego oświadczenie  </w:t>
      </w:r>
    </w:p>
    <w:p w14:paraId="45ADDEC6" w14:textId="77777777" w:rsidR="00D609B7" w:rsidRDefault="00D609B7" w:rsidP="00D609B7"/>
    <w:p w14:paraId="488CC194" w14:textId="77777777" w:rsidR="00D609B7" w:rsidRDefault="00D609B7"/>
    <w:p w14:paraId="7843F4BA" w14:textId="77777777" w:rsidR="006D1796" w:rsidRDefault="006D1796"/>
    <w:p w14:paraId="0B197230" w14:textId="77777777" w:rsidR="006D1796" w:rsidRDefault="006D1796"/>
    <w:p w14:paraId="6A3E49BE" w14:textId="77777777" w:rsidR="006D1796" w:rsidRDefault="006D1796"/>
    <w:p w14:paraId="771B192A" w14:textId="77777777" w:rsidR="00D609B7" w:rsidRDefault="00D609B7"/>
    <w:p w14:paraId="791B7656" w14:textId="77777777" w:rsidR="00D609B7" w:rsidRDefault="00D609B7"/>
    <w:p w14:paraId="332415E2" w14:textId="77777777" w:rsidR="00D609B7" w:rsidRDefault="00D609B7"/>
    <w:p w14:paraId="5CDEAD1D" w14:textId="77777777" w:rsidR="00D609B7" w:rsidRDefault="00D609B7"/>
    <w:p w14:paraId="63FE74E5" w14:textId="77777777" w:rsidR="00D609B7" w:rsidRDefault="00D609B7"/>
    <w:p w14:paraId="690AB487" w14:textId="77777777" w:rsidR="00D609B7" w:rsidRDefault="00D609B7"/>
    <w:p w14:paraId="1080EDB6" w14:textId="77777777" w:rsidR="00D609B7" w:rsidRDefault="00D609B7"/>
    <w:p w14:paraId="5D6AD30E" w14:textId="77777777" w:rsidR="00D609B7" w:rsidRDefault="00D609B7"/>
    <w:p w14:paraId="4D952F39" w14:textId="77777777" w:rsidR="00D609B7" w:rsidRDefault="00D609B7"/>
    <w:p w14:paraId="3E32206B" w14:textId="77777777" w:rsidR="00D609B7" w:rsidRDefault="00D609B7"/>
    <w:p w14:paraId="75A60C5B" w14:textId="77777777" w:rsidR="00D609B7" w:rsidRDefault="00D609B7"/>
    <w:p w14:paraId="4F2F21BF" w14:textId="77777777" w:rsidR="00D609B7" w:rsidRDefault="00D609B7"/>
    <w:p w14:paraId="3740E354" w14:textId="77777777" w:rsidR="00D609B7" w:rsidRDefault="00D609B7"/>
    <w:p w14:paraId="614A96AD" w14:textId="77777777" w:rsidR="00D609B7" w:rsidRDefault="00D609B7"/>
    <w:p w14:paraId="1AA0C693" w14:textId="77777777" w:rsidR="00D609B7" w:rsidRDefault="00D609B7"/>
    <w:p w14:paraId="740243B3" w14:textId="77777777" w:rsidR="00D609B7" w:rsidRDefault="00D609B7"/>
    <w:p w14:paraId="1DD28591" w14:textId="77777777" w:rsidR="00D609B7" w:rsidRDefault="00D609B7"/>
    <w:p w14:paraId="24DFA748" w14:textId="77777777" w:rsidR="00D609B7" w:rsidRDefault="00D609B7"/>
    <w:p w14:paraId="1C3FE815" w14:textId="77777777" w:rsidR="00D609B7" w:rsidRDefault="00D609B7"/>
    <w:p w14:paraId="426ECD16" w14:textId="77777777" w:rsidR="00D609B7" w:rsidRDefault="00D609B7"/>
    <w:p w14:paraId="4080F04C" w14:textId="77777777" w:rsidR="00D609B7" w:rsidRDefault="00D609B7"/>
    <w:p w14:paraId="74C52B29" w14:textId="77777777" w:rsidR="00D609B7" w:rsidRDefault="00D609B7"/>
    <w:p w14:paraId="729FE19A" w14:textId="77777777" w:rsidR="006D1796" w:rsidRDefault="006D1796"/>
    <w:p w14:paraId="5B5CE172" w14:textId="77777777" w:rsidR="00473373" w:rsidRDefault="00473373" w:rsidP="00B61089">
      <w:pPr>
        <w:jc w:val="center"/>
        <w:rPr>
          <w:sz w:val="28"/>
          <w:szCs w:val="28"/>
        </w:rPr>
      </w:pPr>
    </w:p>
    <w:p w14:paraId="1728E0DE" w14:textId="77777777" w:rsidR="00473373" w:rsidRDefault="00473373" w:rsidP="00B61089">
      <w:pPr>
        <w:jc w:val="center"/>
        <w:rPr>
          <w:sz w:val="28"/>
          <w:szCs w:val="28"/>
        </w:rPr>
      </w:pPr>
    </w:p>
    <w:p w14:paraId="1DC9B44E" w14:textId="1541C4D5" w:rsidR="00B61089" w:rsidRPr="00B61089" w:rsidRDefault="00B61089" w:rsidP="00B61089">
      <w:pPr>
        <w:jc w:val="center"/>
        <w:rPr>
          <w:sz w:val="28"/>
          <w:szCs w:val="28"/>
        </w:rPr>
      </w:pPr>
      <w:r w:rsidRPr="00B61089">
        <w:rPr>
          <w:sz w:val="28"/>
          <w:szCs w:val="28"/>
        </w:rPr>
        <w:t>OŚWIADCZENIE</w:t>
      </w:r>
    </w:p>
    <w:p w14:paraId="5E16CF01" w14:textId="77777777" w:rsidR="00B61089" w:rsidRDefault="00B61089" w:rsidP="00B61089">
      <w:pPr>
        <w:jc w:val="center"/>
        <w:rPr>
          <w:sz w:val="28"/>
          <w:szCs w:val="28"/>
        </w:rPr>
      </w:pPr>
      <w:r w:rsidRPr="00B61089">
        <w:rPr>
          <w:sz w:val="28"/>
          <w:szCs w:val="28"/>
        </w:rPr>
        <w:t xml:space="preserve">o pomocy de </w:t>
      </w:r>
      <w:proofErr w:type="spellStart"/>
      <w:r w:rsidRPr="00B61089">
        <w:rPr>
          <w:sz w:val="28"/>
          <w:szCs w:val="28"/>
        </w:rPr>
        <w:t>minimis</w:t>
      </w:r>
      <w:proofErr w:type="spellEnd"/>
    </w:p>
    <w:p w14:paraId="1D808F24" w14:textId="77777777" w:rsidR="00B61089" w:rsidRDefault="00B61089" w:rsidP="00B61089">
      <w:pPr>
        <w:jc w:val="center"/>
        <w:rPr>
          <w:sz w:val="28"/>
          <w:szCs w:val="28"/>
        </w:rPr>
      </w:pPr>
    </w:p>
    <w:p w14:paraId="64499DF2" w14:textId="77777777" w:rsidR="00B61089" w:rsidRDefault="00B61089" w:rsidP="00B61089">
      <w:pPr>
        <w:jc w:val="center"/>
        <w:rPr>
          <w:sz w:val="28"/>
          <w:szCs w:val="28"/>
        </w:rPr>
      </w:pPr>
    </w:p>
    <w:p w14:paraId="04209C75" w14:textId="77777777" w:rsidR="00B61089" w:rsidRPr="00B61089" w:rsidRDefault="00B61089" w:rsidP="00B61089">
      <w:pPr>
        <w:jc w:val="center"/>
        <w:rPr>
          <w:sz w:val="28"/>
          <w:szCs w:val="28"/>
        </w:rPr>
      </w:pPr>
    </w:p>
    <w:p w14:paraId="2C103BD2" w14:textId="77777777" w:rsidR="00B61089" w:rsidRPr="00B61089" w:rsidRDefault="00B61089" w:rsidP="00B61089">
      <w:pPr>
        <w:jc w:val="both"/>
        <w:rPr>
          <w:sz w:val="22"/>
          <w:szCs w:val="22"/>
        </w:rPr>
      </w:pPr>
    </w:p>
    <w:p w14:paraId="05D3B4B2" w14:textId="4B91DD21" w:rsidR="00B61089" w:rsidRPr="00473373" w:rsidRDefault="00B61089" w:rsidP="00B61089">
      <w:pPr>
        <w:jc w:val="both"/>
      </w:pPr>
      <w:r w:rsidRPr="00473373">
        <w:t>Ja niżej podpisany/a ……………………………………………………………………………….…,</w:t>
      </w:r>
    </w:p>
    <w:p w14:paraId="25C7B621" w14:textId="5E97500F" w:rsidR="00B61089" w:rsidRPr="00473373" w:rsidRDefault="00B61089" w:rsidP="00B61089">
      <w:pPr>
        <w:jc w:val="both"/>
      </w:pPr>
      <w:r w:rsidRPr="00473373">
        <w:t>reprezentując …………………………………………………………………</w:t>
      </w:r>
      <w:r w:rsidR="00473373">
        <w:t>…..</w:t>
      </w:r>
      <w:r w:rsidRPr="00473373">
        <w:t>(nazwa podmiotu),</w:t>
      </w:r>
    </w:p>
    <w:p w14:paraId="79A2E2EE" w14:textId="42F5B67C" w:rsidR="00B61089" w:rsidRPr="00473373" w:rsidRDefault="00B61089" w:rsidP="00B61089">
      <w:pPr>
        <w:jc w:val="both"/>
      </w:pPr>
      <w:r w:rsidRPr="00473373">
        <w:t>o numerze NIP: ……………………….……… oraz REGON: …………………..…………,</w:t>
      </w:r>
    </w:p>
    <w:p w14:paraId="78E8C795" w14:textId="77777777" w:rsidR="00B61089" w:rsidRPr="00473373" w:rsidRDefault="00B61089" w:rsidP="00B61089">
      <w:pPr>
        <w:jc w:val="both"/>
      </w:pPr>
      <w:r w:rsidRPr="00473373">
        <w:t>oświadczam, że:</w:t>
      </w:r>
    </w:p>
    <w:p w14:paraId="153D9A8A" w14:textId="77777777" w:rsidR="00B61089" w:rsidRPr="00473373" w:rsidRDefault="00B61089" w:rsidP="00B61089">
      <w:pPr>
        <w:jc w:val="both"/>
      </w:pPr>
    </w:p>
    <w:p w14:paraId="775E59E6" w14:textId="458D5FDE" w:rsidR="00B61089" w:rsidRPr="00473373" w:rsidRDefault="00B61089" w:rsidP="00B61089">
      <w:pPr>
        <w:pStyle w:val="Akapitzlist"/>
        <w:numPr>
          <w:ilvl w:val="0"/>
          <w:numId w:val="11"/>
        </w:numPr>
        <w:jc w:val="both"/>
      </w:pPr>
      <w:r w:rsidRPr="00473373">
        <w:t>W okresie minionych trzech lat nie</w:t>
      </w:r>
      <w:r w:rsidR="00BA57DD" w:rsidRPr="00473373">
        <w:t xml:space="preserve"> </w:t>
      </w:r>
      <w:r w:rsidRPr="00473373">
        <w:t>otrzymałem/</w:t>
      </w:r>
      <w:r w:rsidR="00BA57DD" w:rsidRPr="00473373">
        <w:t>łam</w:t>
      </w:r>
      <w:r w:rsidRPr="00473373">
        <w:t xml:space="preserve"> pomocy de </w:t>
      </w:r>
      <w:proofErr w:type="spellStart"/>
      <w:r w:rsidRPr="00473373">
        <w:t>minimis</w:t>
      </w:r>
      <w:proofErr w:type="spellEnd"/>
      <w:r w:rsidRPr="00473373">
        <w:t xml:space="preserve"> lub pomocy de </w:t>
      </w:r>
      <w:proofErr w:type="spellStart"/>
      <w:r w:rsidRPr="00473373">
        <w:t>minimis</w:t>
      </w:r>
      <w:proofErr w:type="spellEnd"/>
      <w:r w:rsidRPr="00473373">
        <w:t xml:space="preserve"> w rolnictwie/rybołówstwie.</w:t>
      </w:r>
    </w:p>
    <w:p w14:paraId="14577FB5" w14:textId="3364AF67" w:rsidR="00B61089" w:rsidRPr="00473373" w:rsidRDefault="00B61089" w:rsidP="00B61089">
      <w:pPr>
        <w:pStyle w:val="Akapitzlist"/>
        <w:numPr>
          <w:ilvl w:val="0"/>
          <w:numId w:val="11"/>
        </w:numPr>
        <w:jc w:val="both"/>
      </w:pPr>
      <w:r w:rsidRPr="00473373">
        <w:t xml:space="preserve">W okresie minionych trzech lat otrzymałem/łam zaświadczenia o pomocy de </w:t>
      </w:r>
      <w:proofErr w:type="spellStart"/>
      <w:r w:rsidRPr="00473373">
        <w:t>minimis</w:t>
      </w:r>
      <w:proofErr w:type="spellEnd"/>
      <w:r w:rsidR="00473373">
        <w:t>/</w:t>
      </w:r>
      <w:r w:rsidRPr="00473373">
        <w:t xml:space="preserve">pomocy de </w:t>
      </w:r>
      <w:proofErr w:type="spellStart"/>
      <w:r w:rsidRPr="00473373">
        <w:t>minimis</w:t>
      </w:r>
      <w:proofErr w:type="spellEnd"/>
      <w:r w:rsidR="00BA57DD" w:rsidRPr="00473373">
        <w:t xml:space="preserve"> </w:t>
      </w:r>
      <w:r w:rsidRPr="00473373">
        <w:t>w rolnictwie/rybołówstwie</w:t>
      </w:r>
      <w:r w:rsidR="00473373">
        <w:t>*</w:t>
      </w:r>
      <w:r w:rsidRPr="00473373">
        <w:t>, obejmujące pomoc otrzymaną w latach …………, …………, …………, których kopie załączam do niniejszego oświadczenia.</w:t>
      </w:r>
    </w:p>
    <w:p w14:paraId="6A9FFC0B" w14:textId="4DD601DD" w:rsidR="00B61089" w:rsidRDefault="00B61089" w:rsidP="00B61089">
      <w:pPr>
        <w:pStyle w:val="Akapitzlist"/>
        <w:numPr>
          <w:ilvl w:val="0"/>
          <w:numId w:val="11"/>
        </w:numPr>
        <w:jc w:val="both"/>
      </w:pPr>
      <w:r w:rsidRPr="00473373">
        <w:t xml:space="preserve">W okresie minionych trzech lat otrzymałem/łam pomoc de </w:t>
      </w:r>
      <w:proofErr w:type="spellStart"/>
      <w:r w:rsidRPr="00473373">
        <w:t>minimis</w:t>
      </w:r>
      <w:proofErr w:type="spellEnd"/>
      <w:r w:rsidRPr="00473373">
        <w:t xml:space="preserve">/pomoc de </w:t>
      </w:r>
      <w:proofErr w:type="spellStart"/>
      <w:r w:rsidRPr="00473373">
        <w:t>minimis</w:t>
      </w:r>
      <w:proofErr w:type="spellEnd"/>
      <w:r w:rsidRPr="00473373">
        <w:t xml:space="preserve"> w rolnictwie/rybołówstwie* w łącznej kwocie w wysokości ………..…</w:t>
      </w:r>
      <w:r w:rsidR="00BA57DD" w:rsidRPr="00473373">
        <w:t>..</w:t>
      </w:r>
      <w:r w:rsidRPr="00473373">
        <w:t>…… EUR (słownie: ………………………………………………………….………).</w:t>
      </w:r>
    </w:p>
    <w:p w14:paraId="3481C92B" w14:textId="77777777" w:rsidR="00F02C5E" w:rsidRDefault="00F02C5E" w:rsidP="00F02C5E">
      <w:pPr>
        <w:pStyle w:val="Akapitzlist"/>
        <w:ind w:left="360"/>
        <w:jc w:val="both"/>
      </w:pPr>
    </w:p>
    <w:p w14:paraId="3856109C" w14:textId="4464221B" w:rsidR="00F02C5E" w:rsidRPr="00F02C5E" w:rsidRDefault="00F02C5E" w:rsidP="00F02C5E">
      <w:pPr>
        <w:pStyle w:val="Akapitzlist"/>
        <w:ind w:left="360"/>
        <w:jc w:val="both"/>
        <w:rPr>
          <w:i/>
          <w:iCs/>
          <w:sz w:val="18"/>
          <w:szCs w:val="18"/>
        </w:rPr>
      </w:pPr>
      <w:r w:rsidRPr="00F02C5E">
        <w:rPr>
          <w:i/>
          <w:iCs/>
          <w:sz w:val="18"/>
          <w:szCs w:val="18"/>
        </w:rPr>
        <w:t>*właściwe podkreślić</w:t>
      </w:r>
    </w:p>
    <w:p w14:paraId="66BA4616" w14:textId="4BD4B0E3" w:rsidR="00B61089" w:rsidRPr="00473373" w:rsidRDefault="00B61089" w:rsidP="00B61089">
      <w:pPr>
        <w:pStyle w:val="Akapitzlist"/>
        <w:ind w:left="360"/>
        <w:jc w:val="both"/>
      </w:pPr>
    </w:p>
    <w:p w14:paraId="08D8FE55" w14:textId="58A90D86" w:rsidR="00B61089" w:rsidRPr="00473373" w:rsidRDefault="00B61089" w:rsidP="00B61089">
      <w:pPr>
        <w:jc w:val="both"/>
      </w:pPr>
      <w:r w:rsidRPr="00473373">
        <w:t>Oświadczam, że dane zawarte w niniejszym oświadczeniu są zgodne z prawdą.</w:t>
      </w:r>
    </w:p>
    <w:p w14:paraId="16E9A066" w14:textId="77777777" w:rsidR="00B61089" w:rsidRPr="00473373" w:rsidRDefault="00B61089" w:rsidP="00B61089">
      <w:pPr>
        <w:jc w:val="both"/>
      </w:pPr>
    </w:p>
    <w:p w14:paraId="771C7E3A" w14:textId="77777777" w:rsidR="00B61089" w:rsidRPr="00473373" w:rsidRDefault="00B61089" w:rsidP="00B61089">
      <w:pPr>
        <w:jc w:val="both"/>
      </w:pPr>
    </w:p>
    <w:p w14:paraId="38EE9DD6" w14:textId="77777777" w:rsidR="00B61089" w:rsidRPr="00473373" w:rsidRDefault="00B61089" w:rsidP="00B61089">
      <w:pPr>
        <w:jc w:val="both"/>
      </w:pPr>
    </w:p>
    <w:p w14:paraId="22B60B0A" w14:textId="77777777" w:rsidR="00B61089" w:rsidRPr="00473373" w:rsidRDefault="00B61089" w:rsidP="00B61089">
      <w:pPr>
        <w:jc w:val="both"/>
      </w:pPr>
    </w:p>
    <w:p w14:paraId="6A45E666" w14:textId="77777777" w:rsidR="00B61089" w:rsidRPr="00473373" w:rsidRDefault="00B61089" w:rsidP="00B61089">
      <w:pPr>
        <w:jc w:val="both"/>
      </w:pPr>
    </w:p>
    <w:p w14:paraId="486DA3FE" w14:textId="2A51668F" w:rsidR="00B61089" w:rsidRPr="00473373" w:rsidRDefault="00B61089" w:rsidP="00B61089">
      <w:pPr>
        <w:jc w:val="both"/>
      </w:pPr>
      <w:r w:rsidRPr="00473373">
        <w:t>………………………………………                                                ………………………………………</w:t>
      </w:r>
    </w:p>
    <w:p w14:paraId="468191D9" w14:textId="3DC4C169" w:rsidR="00F02832" w:rsidRPr="00473373" w:rsidRDefault="00B61089" w:rsidP="00B61089">
      <w:pPr>
        <w:rPr>
          <w:rFonts w:cs="Aptos"/>
        </w:rPr>
      </w:pPr>
      <w:r w:rsidRPr="00473373">
        <w:t xml:space="preserve">                 Miejscowość, data                                                                                Podpis</w:t>
      </w:r>
    </w:p>
    <w:p w14:paraId="7C7B127B" w14:textId="77777777" w:rsidR="00B61089" w:rsidRPr="00473373" w:rsidRDefault="00B61089" w:rsidP="00AC5A4E">
      <w:pPr>
        <w:jc w:val="center"/>
        <w:rPr>
          <w:rFonts w:cs="Aptos"/>
        </w:rPr>
      </w:pPr>
    </w:p>
    <w:p w14:paraId="1236D3FE" w14:textId="77777777" w:rsidR="00B61089" w:rsidRDefault="00B61089" w:rsidP="00AC5A4E">
      <w:pPr>
        <w:jc w:val="center"/>
        <w:rPr>
          <w:rFonts w:cs="Aptos"/>
        </w:rPr>
      </w:pPr>
    </w:p>
    <w:p w14:paraId="37BE4C2D" w14:textId="77777777" w:rsidR="00B61089" w:rsidRDefault="00B61089" w:rsidP="00AC5A4E">
      <w:pPr>
        <w:jc w:val="center"/>
        <w:rPr>
          <w:rFonts w:cs="Aptos"/>
        </w:rPr>
      </w:pPr>
    </w:p>
    <w:p w14:paraId="4DC6E3F3" w14:textId="77777777" w:rsidR="00B61089" w:rsidRDefault="00B61089" w:rsidP="00AC5A4E">
      <w:pPr>
        <w:jc w:val="center"/>
        <w:rPr>
          <w:rFonts w:cs="Aptos"/>
        </w:rPr>
      </w:pPr>
    </w:p>
    <w:p w14:paraId="0F7AE353" w14:textId="77777777" w:rsidR="00B61089" w:rsidRDefault="00B61089" w:rsidP="00AC5A4E">
      <w:pPr>
        <w:jc w:val="center"/>
        <w:rPr>
          <w:rFonts w:cs="Aptos"/>
        </w:rPr>
      </w:pPr>
    </w:p>
    <w:p w14:paraId="6D243D4E" w14:textId="77777777" w:rsidR="00B61089" w:rsidRDefault="00B61089" w:rsidP="00AC5A4E">
      <w:pPr>
        <w:jc w:val="center"/>
        <w:rPr>
          <w:rFonts w:cs="Aptos"/>
        </w:rPr>
      </w:pPr>
    </w:p>
    <w:p w14:paraId="0EAB8371" w14:textId="77777777" w:rsidR="00B61089" w:rsidRDefault="00B61089" w:rsidP="00AC5A4E">
      <w:pPr>
        <w:jc w:val="center"/>
        <w:rPr>
          <w:rFonts w:cs="Aptos"/>
        </w:rPr>
      </w:pPr>
    </w:p>
    <w:p w14:paraId="3B68EC31" w14:textId="77777777" w:rsidR="00B61089" w:rsidRDefault="00B61089" w:rsidP="00AC5A4E">
      <w:pPr>
        <w:jc w:val="center"/>
        <w:rPr>
          <w:rFonts w:cs="Aptos"/>
        </w:rPr>
      </w:pPr>
    </w:p>
    <w:p w14:paraId="1E9572D1" w14:textId="77777777" w:rsidR="00B61089" w:rsidRDefault="00B61089" w:rsidP="00AC5A4E">
      <w:pPr>
        <w:jc w:val="center"/>
        <w:rPr>
          <w:rFonts w:cs="Aptos"/>
        </w:rPr>
      </w:pPr>
    </w:p>
    <w:p w14:paraId="69BD2F90" w14:textId="77777777" w:rsidR="00B61089" w:rsidRDefault="00B61089" w:rsidP="00AC5A4E">
      <w:pPr>
        <w:jc w:val="center"/>
        <w:rPr>
          <w:rFonts w:cs="Aptos"/>
        </w:rPr>
      </w:pPr>
    </w:p>
    <w:p w14:paraId="5675D7B5" w14:textId="77777777" w:rsidR="00B61089" w:rsidRDefault="00B61089" w:rsidP="00AC5A4E">
      <w:pPr>
        <w:jc w:val="center"/>
        <w:rPr>
          <w:rFonts w:cs="Aptos"/>
        </w:rPr>
      </w:pPr>
    </w:p>
    <w:p w14:paraId="3549E116" w14:textId="77777777" w:rsidR="00B61089" w:rsidRDefault="00B61089" w:rsidP="00AC5A4E">
      <w:pPr>
        <w:jc w:val="center"/>
        <w:rPr>
          <w:rFonts w:cs="Aptos"/>
        </w:rPr>
      </w:pPr>
    </w:p>
    <w:p w14:paraId="1608D52B" w14:textId="77777777" w:rsidR="00B61089" w:rsidRDefault="00B61089" w:rsidP="00AC5A4E">
      <w:pPr>
        <w:jc w:val="center"/>
        <w:rPr>
          <w:rFonts w:cs="Aptos"/>
        </w:rPr>
      </w:pPr>
    </w:p>
    <w:p w14:paraId="098492C9" w14:textId="77777777" w:rsidR="00B61089" w:rsidRDefault="00B61089" w:rsidP="00AC5A4E">
      <w:pPr>
        <w:jc w:val="center"/>
        <w:rPr>
          <w:rFonts w:cs="Aptos"/>
        </w:rPr>
      </w:pPr>
    </w:p>
    <w:p w14:paraId="1E6CA6C6" w14:textId="77777777" w:rsidR="00B61089" w:rsidRDefault="00B61089" w:rsidP="00AC5A4E">
      <w:pPr>
        <w:jc w:val="center"/>
        <w:rPr>
          <w:rFonts w:cs="Aptos"/>
        </w:rPr>
      </w:pPr>
    </w:p>
    <w:p w14:paraId="38A7F2BF" w14:textId="77777777" w:rsidR="00B61089" w:rsidRDefault="00B61089" w:rsidP="00AC5A4E">
      <w:pPr>
        <w:jc w:val="center"/>
        <w:rPr>
          <w:rFonts w:cs="Aptos"/>
        </w:rPr>
      </w:pPr>
    </w:p>
    <w:p w14:paraId="26591420" w14:textId="77777777" w:rsidR="00B61089" w:rsidRDefault="00B61089" w:rsidP="00AC5A4E">
      <w:pPr>
        <w:jc w:val="center"/>
        <w:rPr>
          <w:rFonts w:cs="Aptos"/>
        </w:rPr>
      </w:pPr>
    </w:p>
    <w:p w14:paraId="5A2A925E" w14:textId="77777777" w:rsidR="00B61089" w:rsidRDefault="00B61089" w:rsidP="00AC5A4E">
      <w:pPr>
        <w:jc w:val="center"/>
        <w:rPr>
          <w:rFonts w:cs="Aptos"/>
        </w:rPr>
      </w:pPr>
    </w:p>
    <w:p w14:paraId="1CBD18CA" w14:textId="77777777" w:rsidR="00B61089" w:rsidRDefault="00B61089" w:rsidP="00AC5A4E">
      <w:pPr>
        <w:jc w:val="center"/>
        <w:rPr>
          <w:rFonts w:cs="Aptos"/>
        </w:rPr>
      </w:pPr>
    </w:p>
    <w:p w14:paraId="6F116AD9" w14:textId="77777777" w:rsidR="00B61089" w:rsidRDefault="00B61089" w:rsidP="00AC5A4E">
      <w:pPr>
        <w:jc w:val="center"/>
        <w:rPr>
          <w:rFonts w:cs="Aptos"/>
        </w:rPr>
      </w:pPr>
    </w:p>
    <w:p w14:paraId="60C84716" w14:textId="77777777" w:rsidR="00B61089" w:rsidRDefault="00B61089" w:rsidP="00AC5A4E">
      <w:pPr>
        <w:jc w:val="center"/>
        <w:rPr>
          <w:rFonts w:cs="Aptos"/>
        </w:rPr>
      </w:pPr>
    </w:p>
    <w:p w14:paraId="2A3575E7" w14:textId="77777777" w:rsidR="00B61089" w:rsidRDefault="00B61089" w:rsidP="00AC5A4E">
      <w:pPr>
        <w:jc w:val="center"/>
        <w:rPr>
          <w:rFonts w:cs="Aptos"/>
        </w:rPr>
      </w:pPr>
    </w:p>
    <w:p w14:paraId="6C0D4BEC" w14:textId="77777777" w:rsidR="00B61089" w:rsidRDefault="00B61089" w:rsidP="00AC5A4E">
      <w:pPr>
        <w:jc w:val="center"/>
        <w:rPr>
          <w:rFonts w:cs="Aptos"/>
        </w:rPr>
      </w:pPr>
    </w:p>
    <w:p w14:paraId="45E96EBA" w14:textId="77777777" w:rsidR="00B61089" w:rsidRDefault="00B61089" w:rsidP="00AC5A4E">
      <w:pPr>
        <w:jc w:val="center"/>
        <w:rPr>
          <w:sz w:val="22"/>
          <w:szCs w:val="22"/>
        </w:rPr>
      </w:pPr>
    </w:p>
    <w:p w14:paraId="685AE2CB" w14:textId="77777777" w:rsidR="00F02832" w:rsidRDefault="00F02832" w:rsidP="00AC5A4E">
      <w:pPr>
        <w:jc w:val="center"/>
        <w:rPr>
          <w:sz w:val="22"/>
          <w:szCs w:val="22"/>
        </w:rPr>
      </w:pPr>
    </w:p>
    <w:p w14:paraId="3513FF3D" w14:textId="77777777" w:rsidR="00B61089" w:rsidRDefault="00B61089" w:rsidP="00AC5A4E">
      <w:pPr>
        <w:jc w:val="center"/>
        <w:rPr>
          <w:sz w:val="22"/>
          <w:szCs w:val="22"/>
        </w:rPr>
      </w:pPr>
    </w:p>
    <w:p w14:paraId="645B89B3" w14:textId="77777777" w:rsidR="00B61089" w:rsidRDefault="00B61089" w:rsidP="00AC5A4E">
      <w:pPr>
        <w:jc w:val="center"/>
        <w:rPr>
          <w:sz w:val="22"/>
          <w:szCs w:val="22"/>
        </w:rPr>
      </w:pPr>
    </w:p>
    <w:p w14:paraId="75A9E638" w14:textId="77777777" w:rsidR="00B61089" w:rsidRDefault="00B61089" w:rsidP="00AC5A4E">
      <w:pPr>
        <w:jc w:val="center"/>
        <w:rPr>
          <w:sz w:val="22"/>
          <w:szCs w:val="22"/>
        </w:rPr>
      </w:pPr>
    </w:p>
    <w:p w14:paraId="3B8A5067" w14:textId="77777777" w:rsidR="00B61089" w:rsidRDefault="00B61089" w:rsidP="0011520F">
      <w:pPr>
        <w:rPr>
          <w:sz w:val="22"/>
          <w:szCs w:val="22"/>
        </w:rPr>
      </w:pPr>
    </w:p>
    <w:p w14:paraId="6F4F1702" w14:textId="77777777" w:rsidR="00F02832" w:rsidRDefault="00F02832" w:rsidP="00AC5A4E">
      <w:pPr>
        <w:jc w:val="center"/>
        <w:rPr>
          <w:sz w:val="22"/>
          <w:szCs w:val="22"/>
        </w:rPr>
      </w:pPr>
    </w:p>
    <w:p w14:paraId="3657F82E" w14:textId="009ADF7C" w:rsidR="001D6F1C" w:rsidRPr="007E56E4" w:rsidRDefault="00D141EB" w:rsidP="00AC5A4E">
      <w:pPr>
        <w:jc w:val="center"/>
        <w:rPr>
          <w:sz w:val="22"/>
          <w:szCs w:val="22"/>
        </w:rPr>
      </w:pPr>
      <w:r w:rsidRPr="007E56E4">
        <w:rPr>
          <w:sz w:val="22"/>
          <w:szCs w:val="22"/>
        </w:rPr>
        <w:t>KLAUZULA INFORMACYJNA</w:t>
      </w:r>
    </w:p>
    <w:p w14:paraId="67D8D559" w14:textId="77777777" w:rsidR="00342505" w:rsidRPr="007E56E4" w:rsidRDefault="00342505">
      <w:pPr>
        <w:rPr>
          <w:sz w:val="22"/>
          <w:szCs w:val="22"/>
        </w:rPr>
      </w:pPr>
    </w:p>
    <w:p w14:paraId="047DB2F8" w14:textId="77777777" w:rsidR="001D6F1C" w:rsidRPr="007E56E4" w:rsidRDefault="009B0A8E" w:rsidP="006D1796">
      <w:pPr>
        <w:spacing w:line="360" w:lineRule="auto"/>
        <w:rPr>
          <w:sz w:val="22"/>
          <w:szCs w:val="22"/>
        </w:rPr>
      </w:pPr>
      <w:r w:rsidRPr="007E56E4">
        <w:rPr>
          <w:sz w:val="22"/>
          <w:szCs w:val="22"/>
        </w:rPr>
        <w:t>Urząd Miejski w</w:t>
      </w:r>
      <w:r w:rsidR="001D6F1C" w:rsidRPr="007E56E4">
        <w:rPr>
          <w:sz w:val="22"/>
          <w:szCs w:val="22"/>
        </w:rPr>
        <w:t xml:space="preserve"> </w:t>
      </w:r>
      <w:r w:rsidRPr="007E56E4">
        <w:rPr>
          <w:sz w:val="22"/>
          <w:szCs w:val="22"/>
        </w:rPr>
        <w:t>Bierutowie</w:t>
      </w:r>
      <w:r w:rsidR="001D6F1C" w:rsidRPr="007E56E4">
        <w:rPr>
          <w:sz w:val="22"/>
          <w:szCs w:val="22"/>
        </w:rPr>
        <w:t xml:space="preserve"> informuje, że:</w:t>
      </w:r>
    </w:p>
    <w:p w14:paraId="65477C54" w14:textId="77777777" w:rsidR="001D6F1C" w:rsidRPr="007E56E4" w:rsidRDefault="001D6F1C" w:rsidP="006D1796">
      <w:pPr>
        <w:spacing w:line="360" w:lineRule="auto"/>
        <w:rPr>
          <w:sz w:val="22"/>
          <w:szCs w:val="22"/>
        </w:rPr>
      </w:pPr>
    </w:p>
    <w:p w14:paraId="0279911D" w14:textId="77777777" w:rsidR="001D6F1C" w:rsidRPr="007E56E4" w:rsidRDefault="001D6F1C" w:rsidP="006D1796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7E56E4">
        <w:rPr>
          <w:sz w:val="22"/>
          <w:szCs w:val="22"/>
        </w:rPr>
        <w:t xml:space="preserve">Administratorem Pani/Pana danych osobowych jest </w:t>
      </w:r>
      <w:r w:rsidR="009B0A8E" w:rsidRPr="007E56E4">
        <w:rPr>
          <w:b/>
          <w:sz w:val="22"/>
          <w:szCs w:val="22"/>
        </w:rPr>
        <w:t>Burmistrz Bierutowa</w:t>
      </w:r>
      <w:r w:rsidRPr="007E56E4">
        <w:rPr>
          <w:b/>
          <w:sz w:val="22"/>
          <w:szCs w:val="22"/>
        </w:rPr>
        <w:t xml:space="preserve">, wykonujący swoje zadania przy pomocy </w:t>
      </w:r>
      <w:r w:rsidR="009B0A8E" w:rsidRPr="007E56E4">
        <w:rPr>
          <w:b/>
          <w:sz w:val="22"/>
          <w:szCs w:val="22"/>
        </w:rPr>
        <w:t>Urzędu Miejskiego w</w:t>
      </w:r>
      <w:r w:rsidRPr="007E56E4">
        <w:rPr>
          <w:b/>
          <w:sz w:val="22"/>
          <w:szCs w:val="22"/>
        </w:rPr>
        <w:t xml:space="preserve"> </w:t>
      </w:r>
      <w:r w:rsidR="009B0A8E" w:rsidRPr="007E56E4">
        <w:rPr>
          <w:b/>
          <w:sz w:val="22"/>
          <w:szCs w:val="22"/>
        </w:rPr>
        <w:t>Bierutowie, zlokalizowanego w Bierutowie przy ul. Moniuszki 12</w:t>
      </w:r>
      <w:r w:rsidRPr="007E56E4">
        <w:rPr>
          <w:b/>
          <w:sz w:val="22"/>
          <w:szCs w:val="22"/>
        </w:rPr>
        <w:t>;</w:t>
      </w:r>
    </w:p>
    <w:p w14:paraId="0CC0BCE9" w14:textId="77777777" w:rsidR="001D6F1C" w:rsidRPr="007E56E4" w:rsidRDefault="006D1796" w:rsidP="006D1796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7E56E4">
        <w:rPr>
          <w:sz w:val="22"/>
          <w:szCs w:val="22"/>
        </w:rPr>
        <w:t>p</w:t>
      </w:r>
      <w:r w:rsidR="001D6F1C" w:rsidRPr="007E56E4">
        <w:rPr>
          <w:sz w:val="22"/>
          <w:szCs w:val="22"/>
        </w:rPr>
        <w:t xml:space="preserve">rzedstawicielem Administratora jest – </w:t>
      </w:r>
      <w:r w:rsidR="001D6F1C" w:rsidRPr="007E56E4">
        <w:rPr>
          <w:b/>
          <w:sz w:val="22"/>
          <w:szCs w:val="22"/>
        </w:rPr>
        <w:t>nie wyznaczono przedstawiciela</w:t>
      </w:r>
    </w:p>
    <w:p w14:paraId="591BF30A" w14:textId="77777777" w:rsidR="001D6F1C" w:rsidRPr="007E56E4" w:rsidRDefault="001D6F1C" w:rsidP="006D1796">
      <w:pPr>
        <w:spacing w:line="360" w:lineRule="auto"/>
        <w:ind w:left="720"/>
        <w:rPr>
          <w:sz w:val="22"/>
          <w:szCs w:val="22"/>
        </w:rPr>
      </w:pPr>
      <w:r w:rsidRPr="007E56E4">
        <w:rPr>
          <w:sz w:val="22"/>
          <w:szCs w:val="22"/>
        </w:rPr>
        <w:t>(</w:t>
      </w:r>
      <w:r w:rsidR="006D1796" w:rsidRPr="007E56E4">
        <w:rPr>
          <w:sz w:val="22"/>
          <w:szCs w:val="22"/>
        </w:rPr>
        <w:t>tylko, jeśli</w:t>
      </w:r>
      <w:r w:rsidRPr="007E56E4">
        <w:rPr>
          <w:sz w:val="22"/>
          <w:szCs w:val="22"/>
        </w:rPr>
        <w:t xml:space="preserve"> ma zastosowanie</w:t>
      </w:r>
      <w:r w:rsidR="00A058DD" w:rsidRPr="007E56E4">
        <w:rPr>
          <w:sz w:val="22"/>
          <w:szCs w:val="22"/>
        </w:rPr>
        <w:t xml:space="preserve"> – nazwisko, imię, pełniona funkcja przedstawiciela oraz jego dane kontaktowe)</w:t>
      </w:r>
    </w:p>
    <w:p w14:paraId="2047A08A" w14:textId="4941D6C4" w:rsidR="00A058DD" w:rsidRPr="007E56E4" w:rsidRDefault="00A058DD" w:rsidP="006D1796">
      <w:pPr>
        <w:numPr>
          <w:ilvl w:val="0"/>
          <w:numId w:val="2"/>
        </w:numPr>
        <w:spacing w:line="360" w:lineRule="auto"/>
        <w:rPr>
          <w:b/>
          <w:sz w:val="22"/>
          <w:szCs w:val="22"/>
        </w:rPr>
      </w:pPr>
      <w:r w:rsidRPr="007E56E4">
        <w:rPr>
          <w:b/>
          <w:sz w:val="22"/>
          <w:szCs w:val="22"/>
        </w:rPr>
        <w:t xml:space="preserve">Inspektor Ochrony Danych wykonuje swoje obowiązki w siedzibie </w:t>
      </w:r>
      <w:r w:rsidR="009B0A8E" w:rsidRPr="007E56E4">
        <w:rPr>
          <w:b/>
          <w:sz w:val="22"/>
          <w:szCs w:val="22"/>
        </w:rPr>
        <w:t>Urzędu Miejskiego w</w:t>
      </w:r>
      <w:r w:rsidRPr="007E56E4">
        <w:rPr>
          <w:b/>
          <w:sz w:val="22"/>
          <w:szCs w:val="22"/>
        </w:rPr>
        <w:t xml:space="preserve"> </w:t>
      </w:r>
      <w:r w:rsidR="009B0A8E" w:rsidRPr="007E56E4">
        <w:rPr>
          <w:b/>
          <w:sz w:val="22"/>
          <w:szCs w:val="22"/>
        </w:rPr>
        <w:t>Bierutowie, zlokalizowanego w</w:t>
      </w:r>
      <w:r w:rsidRPr="007E56E4">
        <w:rPr>
          <w:b/>
          <w:sz w:val="22"/>
          <w:szCs w:val="22"/>
        </w:rPr>
        <w:t xml:space="preserve"> </w:t>
      </w:r>
      <w:r w:rsidR="009B0A8E" w:rsidRPr="007E56E4">
        <w:rPr>
          <w:b/>
          <w:sz w:val="22"/>
          <w:szCs w:val="22"/>
        </w:rPr>
        <w:t>Bierutowie przy ul</w:t>
      </w:r>
      <w:r w:rsidRPr="007E56E4">
        <w:rPr>
          <w:b/>
          <w:sz w:val="22"/>
          <w:szCs w:val="22"/>
        </w:rPr>
        <w:t xml:space="preserve">. </w:t>
      </w:r>
      <w:r w:rsidR="009B0A8E" w:rsidRPr="007E56E4">
        <w:rPr>
          <w:b/>
          <w:sz w:val="22"/>
          <w:szCs w:val="22"/>
        </w:rPr>
        <w:t>Moniuszki 12</w:t>
      </w:r>
      <w:r w:rsidRPr="007E56E4">
        <w:rPr>
          <w:b/>
          <w:sz w:val="22"/>
          <w:szCs w:val="22"/>
        </w:rPr>
        <w:t>, tel.</w:t>
      </w:r>
      <w:r w:rsidR="009B0A8E" w:rsidRPr="007E56E4">
        <w:rPr>
          <w:b/>
          <w:sz w:val="22"/>
          <w:szCs w:val="22"/>
        </w:rPr>
        <w:t>713146251</w:t>
      </w:r>
      <w:r w:rsidRPr="007E56E4">
        <w:rPr>
          <w:b/>
          <w:sz w:val="22"/>
          <w:szCs w:val="22"/>
        </w:rPr>
        <w:t xml:space="preserve">, e-mail </w:t>
      </w:r>
      <w:hyperlink r:id="rId8" w:history="1">
        <w:r w:rsidR="00560B11" w:rsidRPr="007E56E4">
          <w:rPr>
            <w:rStyle w:val="Hipercze"/>
            <w:b/>
            <w:sz w:val="22"/>
            <w:szCs w:val="22"/>
          </w:rPr>
          <w:t>iod@bierutow.pl</w:t>
        </w:r>
      </w:hyperlink>
      <w:r w:rsidRPr="007E56E4">
        <w:rPr>
          <w:b/>
          <w:sz w:val="22"/>
          <w:szCs w:val="22"/>
        </w:rPr>
        <w:t>;</w:t>
      </w:r>
    </w:p>
    <w:p w14:paraId="76E6977C" w14:textId="77777777" w:rsidR="009B0A8E" w:rsidRPr="007E56E4" w:rsidRDefault="00A058DD" w:rsidP="006D1796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7E56E4">
        <w:rPr>
          <w:sz w:val="22"/>
          <w:szCs w:val="22"/>
        </w:rPr>
        <w:t>Pani/Pana dane o</w:t>
      </w:r>
      <w:r w:rsidR="00D141EB" w:rsidRPr="007E56E4">
        <w:rPr>
          <w:sz w:val="22"/>
          <w:szCs w:val="22"/>
        </w:rPr>
        <w:t>sobowe będą przetwarzane w celu niezbędnym do ubiegania się o dofinansowanie z Wojewódzkiego Funduszu Ochrony Środowiska i Gospodarki Wodnej we Wrocławiu do usuwania wyrobów zawierających azbest.</w:t>
      </w:r>
    </w:p>
    <w:p w14:paraId="074E6996" w14:textId="77777777" w:rsidR="00A058DD" w:rsidRPr="007E56E4" w:rsidRDefault="006D1796" w:rsidP="006D1796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7E56E4">
        <w:rPr>
          <w:sz w:val="22"/>
          <w:szCs w:val="22"/>
        </w:rPr>
        <w:t>p</w:t>
      </w:r>
      <w:r w:rsidR="00A058DD" w:rsidRPr="007E56E4">
        <w:rPr>
          <w:sz w:val="22"/>
          <w:szCs w:val="22"/>
        </w:rPr>
        <w:t>odstawą prawną przetwarzania dotyczących Pan</w:t>
      </w:r>
      <w:r w:rsidR="00D141EB" w:rsidRPr="007E56E4">
        <w:rPr>
          <w:sz w:val="22"/>
          <w:szCs w:val="22"/>
        </w:rPr>
        <w:t>i/</w:t>
      </w:r>
      <w:r w:rsidR="00CF3E0C" w:rsidRPr="007E56E4">
        <w:rPr>
          <w:sz w:val="22"/>
          <w:szCs w:val="22"/>
        </w:rPr>
        <w:t xml:space="preserve">Pana danych osobowych jest Program Priorytetowy NFOŚiGW pn. usuwanie wyrobów zawierających azbest. </w:t>
      </w:r>
    </w:p>
    <w:p w14:paraId="66354494" w14:textId="77777777" w:rsidR="00A058DD" w:rsidRPr="007E56E4" w:rsidRDefault="006D1796" w:rsidP="006D1796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7E56E4">
        <w:rPr>
          <w:sz w:val="22"/>
          <w:szCs w:val="22"/>
        </w:rPr>
        <w:t>o</w:t>
      </w:r>
      <w:r w:rsidR="00A058DD" w:rsidRPr="007E56E4">
        <w:rPr>
          <w:sz w:val="22"/>
          <w:szCs w:val="22"/>
        </w:rPr>
        <w:t xml:space="preserve">dbiorcą Pani/Pana danych osobowych będzie – </w:t>
      </w:r>
      <w:r w:rsidR="00CF3E0C" w:rsidRPr="007E56E4">
        <w:rPr>
          <w:b/>
          <w:sz w:val="22"/>
          <w:szCs w:val="22"/>
        </w:rPr>
        <w:t xml:space="preserve"> Wojewódzki Fundusz Ochrony Środowiska i Gospodarki Wodnej we Wrocławiu.</w:t>
      </w:r>
    </w:p>
    <w:p w14:paraId="2494DE99" w14:textId="77777777" w:rsidR="00C432F6" w:rsidRPr="007E56E4" w:rsidRDefault="00C432F6" w:rsidP="006D1796">
      <w:pPr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 w:rsidRPr="007E56E4">
        <w:rPr>
          <w:sz w:val="22"/>
          <w:szCs w:val="22"/>
        </w:rPr>
        <w:t xml:space="preserve">Pani/Pana dane będą przekazywane do państwa trzeciego, organizacji międzynarodowej – </w:t>
      </w:r>
      <w:r w:rsidRPr="007E56E4">
        <w:rPr>
          <w:b/>
          <w:sz w:val="22"/>
          <w:szCs w:val="22"/>
        </w:rPr>
        <w:t>dane nie będą przekazywane do państwa trzeciego;</w:t>
      </w:r>
    </w:p>
    <w:p w14:paraId="7E2C5E95" w14:textId="77777777" w:rsidR="00C432F6" w:rsidRPr="007E56E4" w:rsidRDefault="009B0A8E" w:rsidP="009B0A8E">
      <w:pPr>
        <w:spacing w:line="360" w:lineRule="auto"/>
        <w:ind w:left="720"/>
        <w:jc w:val="center"/>
        <w:rPr>
          <w:sz w:val="22"/>
          <w:szCs w:val="22"/>
        </w:rPr>
      </w:pPr>
      <w:r w:rsidRPr="007E56E4">
        <w:rPr>
          <w:sz w:val="22"/>
          <w:szCs w:val="22"/>
        </w:rPr>
        <w:t>(</w:t>
      </w:r>
      <w:r w:rsidR="00C432F6" w:rsidRPr="007E56E4">
        <w:rPr>
          <w:sz w:val="22"/>
          <w:szCs w:val="22"/>
        </w:rPr>
        <w:t>tylko, jeśli ma zastosowanie nazwa państwa lub organizacji międzynarodowej)</w:t>
      </w:r>
    </w:p>
    <w:p w14:paraId="07357384" w14:textId="77777777" w:rsidR="009B0A8E" w:rsidRPr="007E56E4" w:rsidRDefault="006D1796" w:rsidP="006D1796">
      <w:pPr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 w:rsidRPr="007E56E4">
        <w:rPr>
          <w:sz w:val="22"/>
          <w:szCs w:val="22"/>
        </w:rPr>
        <w:t>o</w:t>
      </w:r>
      <w:r w:rsidR="00C432F6" w:rsidRPr="007E56E4">
        <w:rPr>
          <w:sz w:val="22"/>
          <w:szCs w:val="22"/>
        </w:rPr>
        <w:t xml:space="preserve">kres przechowywania Pani/Pana danych osobowych upływa z </w:t>
      </w:r>
      <w:r w:rsidR="00CF3E0C" w:rsidRPr="007E56E4">
        <w:rPr>
          <w:sz w:val="22"/>
          <w:szCs w:val="22"/>
        </w:rPr>
        <w:t>dniem rozliczenia dotacji.</w:t>
      </w:r>
    </w:p>
    <w:p w14:paraId="289D4C52" w14:textId="77777777" w:rsidR="00C432F6" w:rsidRPr="007E56E4" w:rsidRDefault="006D1796" w:rsidP="006D1796">
      <w:pPr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 w:rsidRPr="007E56E4">
        <w:rPr>
          <w:sz w:val="22"/>
          <w:szCs w:val="22"/>
        </w:rPr>
        <w:t>p</w:t>
      </w:r>
      <w:r w:rsidR="00C432F6" w:rsidRPr="007E56E4">
        <w:rPr>
          <w:sz w:val="22"/>
          <w:szCs w:val="22"/>
        </w:rPr>
        <w:t xml:space="preserve">osiada Pani/Pan prawo żądania od Administratora </w:t>
      </w:r>
      <w:r w:rsidR="00C432F6" w:rsidRPr="007E56E4">
        <w:rPr>
          <w:b/>
          <w:sz w:val="22"/>
          <w:szCs w:val="22"/>
        </w:rPr>
        <w:t>sprostowania, ograniczenia przetwarzania, wniesienia sprzeciwu wobec takiego przetwarzania, usunięcia, przenoszenia danych;</w:t>
      </w:r>
    </w:p>
    <w:p w14:paraId="3585B690" w14:textId="77777777" w:rsidR="00C432F6" w:rsidRPr="007E56E4" w:rsidRDefault="003D3BEB" w:rsidP="003D3BEB">
      <w:pPr>
        <w:spacing w:line="360" w:lineRule="auto"/>
        <w:ind w:left="720"/>
        <w:jc w:val="center"/>
        <w:rPr>
          <w:sz w:val="22"/>
          <w:szCs w:val="22"/>
        </w:rPr>
      </w:pPr>
      <w:r w:rsidRPr="007E56E4">
        <w:rPr>
          <w:sz w:val="22"/>
          <w:szCs w:val="22"/>
        </w:rPr>
        <w:t>(</w:t>
      </w:r>
      <w:r w:rsidR="00C432F6" w:rsidRPr="007E56E4">
        <w:rPr>
          <w:sz w:val="22"/>
          <w:szCs w:val="22"/>
        </w:rPr>
        <w:t>sprostowania, ograniczenia przetwarzania, wniesienia sprzeciwu wobec takiego przetwarzania, usunięcia, przenoszenia danych – w zakresie dopuszczonym przepisami prawa krajowego, przy czym usunięcie i przenoszenie danych możliwe jest wyłącznie, gdy administrator przetwarza dane na podstawie innej niż obowiązek prawny ciążący na administratorze)</w:t>
      </w:r>
    </w:p>
    <w:p w14:paraId="65B984CE" w14:textId="77777777" w:rsidR="00C432F6" w:rsidRPr="007E56E4" w:rsidRDefault="006D1796" w:rsidP="006D1796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E56E4">
        <w:rPr>
          <w:sz w:val="22"/>
          <w:szCs w:val="22"/>
        </w:rPr>
        <w:t>m</w:t>
      </w:r>
      <w:r w:rsidR="00C432F6" w:rsidRPr="007E56E4">
        <w:rPr>
          <w:sz w:val="22"/>
          <w:szCs w:val="22"/>
        </w:rPr>
        <w:t xml:space="preserve">a Pani/Pan prawo wniesienia skargi do organu nadzorczego, którym jest </w:t>
      </w:r>
      <w:r w:rsidR="003D3BEB" w:rsidRPr="007E56E4">
        <w:rPr>
          <w:sz w:val="22"/>
          <w:szCs w:val="22"/>
        </w:rPr>
        <w:t>Inspektor</w:t>
      </w:r>
      <w:r w:rsidR="00C432F6" w:rsidRPr="007E56E4">
        <w:rPr>
          <w:sz w:val="22"/>
          <w:szCs w:val="22"/>
        </w:rPr>
        <w:t xml:space="preserve"> Ochrony Danych Osobowych od 25 maja 2018 r. Do tego terminu </w:t>
      </w:r>
      <w:r w:rsidR="003D3BEB" w:rsidRPr="007E56E4">
        <w:rPr>
          <w:sz w:val="22"/>
          <w:szCs w:val="22"/>
        </w:rPr>
        <w:t xml:space="preserve">Sekretarz Miasta </w:t>
      </w:r>
      <w:r w:rsidR="00C559D0" w:rsidRPr="007E56E4">
        <w:rPr>
          <w:sz w:val="22"/>
          <w:szCs w:val="22"/>
        </w:rPr>
        <w:t xml:space="preserve">             </w:t>
      </w:r>
      <w:r w:rsidR="003D3BEB" w:rsidRPr="007E56E4">
        <w:rPr>
          <w:sz w:val="22"/>
          <w:szCs w:val="22"/>
        </w:rPr>
        <w:t>i Gminy Bierutów;</w:t>
      </w:r>
    </w:p>
    <w:p w14:paraId="1928D284" w14:textId="77777777" w:rsidR="006D1796" w:rsidRPr="007E56E4" w:rsidRDefault="006D1796" w:rsidP="00CF3E0C">
      <w:pPr>
        <w:numPr>
          <w:ilvl w:val="0"/>
          <w:numId w:val="4"/>
        </w:numPr>
        <w:spacing w:line="360" w:lineRule="auto"/>
        <w:rPr>
          <w:b/>
          <w:sz w:val="22"/>
          <w:szCs w:val="22"/>
        </w:rPr>
      </w:pPr>
      <w:r w:rsidRPr="007E56E4">
        <w:rPr>
          <w:sz w:val="22"/>
          <w:szCs w:val="22"/>
        </w:rPr>
        <w:t xml:space="preserve">podanie danych jest </w:t>
      </w:r>
      <w:r w:rsidR="00CF3E0C" w:rsidRPr="007E56E4">
        <w:rPr>
          <w:b/>
          <w:sz w:val="22"/>
          <w:szCs w:val="22"/>
        </w:rPr>
        <w:t>fakultatywne ; umownym</w:t>
      </w:r>
    </w:p>
    <w:p w14:paraId="4E20D936" w14:textId="77777777" w:rsidR="006D1796" w:rsidRPr="007E56E4" w:rsidRDefault="002A43AC" w:rsidP="00CF3E0C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E56E4">
        <w:rPr>
          <w:sz w:val="22"/>
          <w:szCs w:val="22"/>
        </w:rPr>
        <w:t>w</w:t>
      </w:r>
      <w:r w:rsidR="006D1796" w:rsidRPr="007E56E4">
        <w:rPr>
          <w:sz w:val="22"/>
          <w:szCs w:val="22"/>
        </w:rPr>
        <w:t xml:space="preserve"> przypadku niepodania danych nie będzie możliwe </w:t>
      </w:r>
      <w:r w:rsidR="006D1796" w:rsidRPr="007E56E4">
        <w:rPr>
          <w:b/>
          <w:sz w:val="22"/>
          <w:szCs w:val="22"/>
        </w:rPr>
        <w:t>otrzymywanie informacji</w:t>
      </w:r>
      <w:r w:rsidR="00CF3E0C" w:rsidRPr="007E56E4">
        <w:rPr>
          <w:sz w:val="22"/>
          <w:szCs w:val="22"/>
        </w:rPr>
        <w:t xml:space="preserve"> o postępowaniu w sprawie udzielenia dotacji.</w:t>
      </w:r>
    </w:p>
    <w:p w14:paraId="2F1F3644" w14:textId="74CCBBA1" w:rsidR="008F49A7" w:rsidRPr="00B61089" w:rsidRDefault="006D1796" w:rsidP="008F49A7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E56E4">
        <w:rPr>
          <w:sz w:val="22"/>
          <w:szCs w:val="22"/>
        </w:rPr>
        <w:t>Pani/Pana dane osobowe nie podlegają zautomatyzowanemu podejmowaniu decyzji, w tym profilowani</w:t>
      </w:r>
    </w:p>
    <w:sectPr w:rsidR="008F49A7" w:rsidRPr="00B61089" w:rsidSect="006D1796">
      <w:pgSz w:w="11906" w:h="16838"/>
      <w:pgMar w:top="540" w:right="1106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CAA8D" w14:textId="77777777" w:rsidR="00F11775" w:rsidRDefault="00F11775" w:rsidP="00F02832">
      <w:r>
        <w:separator/>
      </w:r>
    </w:p>
  </w:endnote>
  <w:endnote w:type="continuationSeparator" w:id="0">
    <w:p w14:paraId="7D36AEC3" w14:textId="77777777" w:rsidR="00F11775" w:rsidRDefault="00F11775" w:rsidP="00F0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FEFB9" w14:textId="77777777" w:rsidR="00F11775" w:rsidRDefault="00F11775" w:rsidP="00F02832">
      <w:r>
        <w:separator/>
      </w:r>
    </w:p>
  </w:footnote>
  <w:footnote w:type="continuationSeparator" w:id="0">
    <w:p w14:paraId="09A6BD91" w14:textId="77777777" w:rsidR="00F11775" w:rsidRDefault="00F11775" w:rsidP="00F02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A542C"/>
    <w:multiLevelType w:val="hybridMultilevel"/>
    <w:tmpl w:val="0DB2AEAE"/>
    <w:lvl w:ilvl="0" w:tplc="EBA4822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F4A5E"/>
    <w:multiLevelType w:val="hybridMultilevel"/>
    <w:tmpl w:val="5458192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D6104"/>
    <w:multiLevelType w:val="hybridMultilevel"/>
    <w:tmpl w:val="6AFE0FB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F28D6"/>
    <w:multiLevelType w:val="hybridMultilevel"/>
    <w:tmpl w:val="0E52D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90803"/>
    <w:multiLevelType w:val="hybridMultilevel"/>
    <w:tmpl w:val="DF6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372AD"/>
    <w:multiLevelType w:val="hybridMultilevel"/>
    <w:tmpl w:val="3602412A"/>
    <w:lvl w:ilvl="0" w:tplc="F72A940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264E3"/>
    <w:multiLevelType w:val="hybridMultilevel"/>
    <w:tmpl w:val="B5A63DB0"/>
    <w:lvl w:ilvl="0" w:tplc="F72A94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6140F"/>
    <w:multiLevelType w:val="hybridMultilevel"/>
    <w:tmpl w:val="FABA6A2A"/>
    <w:lvl w:ilvl="0" w:tplc="30164C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B013B"/>
    <w:multiLevelType w:val="hybridMultilevel"/>
    <w:tmpl w:val="01B0F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42375"/>
    <w:multiLevelType w:val="multilevel"/>
    <w:tmpl w:val="4AC85D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06BAB"/>
    <w:multiLevelType w:val="hybridMultilevel"/>
    <w:tmpl w:val="83BA014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7627755">
    <w:abstractNumId w:val="10"/>
  </w:num>
  <w:num w:numId="2" w16cid:durableId="947084290">
    <w:abstractNumId w:val="7"/>
  </w:num>
  <w:num w:numId="3" w16cid:durableId="25953299">
    <w:abstractNumId w:val="2"/>
  </w:num>
  <w:num w:numId="4" w16cid:durableId="1258097419">
    <w:abstractNumId w:val="1"/>
  </w:num>
  <w:num w:numId="5" w16cid:durableId="1872372899">
    <w:abstractNumId w:val="0"/>
  </w:num>
  <w:num w:numId="6" w16cid:durableId="1645350895">
    <w:abstractNumId w:val="9"/>
  </w:num>
  <w:num w:numId="7" w16cid:durableId="764618996">
    <w:abstractNumId w:val="6"/>
  </w:num>
  <w:num w:numId="8" w16cid:durableId="1962611020">
    <w:abstractNumId w:val="4"/>
  </w:num>
  <w:num w:numId="9" w16cid:durableId="719552503">
    <w:abstractNumId w:val="8"/>
  </w:num>
  <w:num w:numId="10" w16cid:durableId="314800392">
    <w:abstractNumId w:val="3"/>
  </w:num>
  <w:num w:numId="11" w16cid:durableId="2060469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1C"/>
    <w:rsid w:val="0000040A"/>
    <w:rsid w:val="00037C05"/>
    <w:rsid w:val="00073E23"/>
    <w:rsid w:val="000A2178"/>
    <w:rsid w:val="000E5407"/>
    <w:rsid w:val="00106917"/>
    <w:rsid w:val="00106BA4"/>
    <w:rsid w:val="0011520F"/>
    <w:rsid w:val="0011526C"/>
    <w:rsid w:val="00123F7F"/>
    <w:rsid w:val="001361DC"/>
    <w:rsid w:val="001B1A2B"/>
    <w:rsid w:val="001D6F1C"/>
    <w:rsid w:val="00244F1A"/>
    <w:rsid w:val="002478D4"/>
    <w:rsid w:val="002817FB"/>
    <w:rsid w:val="002A43AC"/>
    <w:rsid w:val="002B224C"/>
    <w:rsid w:val="002D1A10"/>
    <w:rsid w:val="0030622D"/>
    <w:rsid w:val="003110DD"/>
    <w:rsid w:val="00342505"/>
    <w:rsid w:val="00372966"/>
    <w:rsid w:val="0039138B"/>
    <w:rsid w:val="003B1861"/>
    <w:rsid w:val="003C341A"/>
    <w:rsid w:val="003D3BEB"/>
    <w:rsid w:val="00444BDE"/>
    <w:rsid w:val="00455E95"/>
    <w:rsid w:val="00473373"/>
    <w:rsid w:val="00496B66"/>
    <w:rsid w:val="004A6189"/>
    <w:rsid w:val="00560B11"/>
    <w:rsid w:val="00580ABD"/>
    <w:rsid w:val="005B5B64"/>
    <w:rsid w:val="005E04A4"/>
    <w:rsid w:val="00644DB3"/>
    <w:rsid w:val="00647373"/>
    <w:rsid w:val="00685022"/>
    <w:rsid w:val="006B4F57"/>
    <w:rsid w:val="006D1796"/>
    <w:rsid w:val="006E6230"/>
    <w:rsid w:val="0073222F"/>
    <w:rsid w:val="00761517"/>
    <w:rsid w:val="0076772F"/>
    <w:rsid w:val="00786379"/>
    <w:rsid w:val="0078737D"/>
    <w:rsid w:val="007B6BD1"/>
    <w:rsid w:val="007E56E4"/>
    <w:rsid w:val="008043AF"/>
    <w:rsid w:val="0081516C"/>
    <w:rsid w:val="00842A40"/>
    <w:rsid w:val="00850E36"/>
    <w:rsid w:val="0086380F"/>
    <w:rsid w:val="0088026D"/>
    <w:rsid w:val="00895F62"/>
    <w:rsid w:val="008E4251"/>
    <w:rsid w:val="008F49A7"/>
    <w:rsid w:val="00920A95"/>
    <w:rsid w:val="00954F65"/>
    <w:rsid w:val="009944EE"/>
    <w:rsid w:val="009B0A8E"/>
    <w:rsid w:val="009D4EDF"/>
    <w:rsid w:val="00A058DD"/>
    <w:rsid w:val="00A06235"/>
    <w:rsid w:val="00A47FC9"/>
    <w:rsid w:val="00A556F9"/>
    <w:rsid w:val="00AC5A4E"/>
    <w:rsid w:val="00B5464F"/>
    <w:rsid w:val="00B61089"/>
    <w:rsid w:val="00B8296F"/>
    <w:rsid w:val="00BA57DD"/>
    <w:rsid w:val="00C3797C"/>
    <w:rsid w:val="00C432F6"/>
    <w:rsid w:val="00C559D0"/>
    <w:rsid w:val="00C85EC5"/>
    <w:rsid w:val="00CF3E0C"/>
    <w:rsid w:val="00CF554F"/>
    <w:rsid w:val="00D05ABA"/>
    <w:rsid w:val="00D141EB"/>
    <w:rsid w:val="00D31AB6"/>
    <w:rsid w:val="00D609B7"/>
    <w:rsid w:val="00D93252"/>
    <w:rsid w:val="00DA32AB"/>
    <w:rsid w:val="00E33EEB"/>
    <w:rsid w:val="00E61C55"/>
    <w:rsid w:val="00E72145"/>
    <w:rsid w:val="00E86249"/>
    <w:rsid w:val="00E954F6"/>
    <w:rsid w:val="00EE0470"/>
    <w:rsid w:val="00F02832"/>
    <w:rsid w:val="00F02C5E"/>
    <w:rsid w:val="00F11775"/>
    <w:rsid w:val="00F130E7"/>
    <w:rsid w:val="00F215D1"/>
    <w:rsid w:val="00F8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7A522"/>
  <w15:docId w15:val="{059760C4-A593-46D1-803D-A9C5E74A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6F1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058DD"/>
    <w:rPr>
      <w:color w:val="0000FF"/>
      <w:u w:val="single"/>
    </w:rPr>
  </w:style>
  <w:style w:type="paragraph" w:styleId="Bezodstpw">
    <w:name w:val="No Spacing"/>
    <w:uiPriority w:val="99"/>
    <w:qFormat/>
    <w:rsid w:val="0081516C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E04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E04A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B1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043AF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F02832"/>
    <w:pPr>
      <w:spacing w:before="60" w:after="200" w:line="276" w:lineRule="auto"/>
      <w:ind w:left="1134" w:hanging="425"/>
      <w:jc w:val="both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F02832"/>
    <w:rPr>
      <w:rFonts w:ascii="Calibri" w:hAnsi="Calibri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F028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ieru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0161-F673-4238-BC9E-DB36492B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072</Words>
  <Characters>7803</Characters>
  <Application>Microsoft Office Word</Application>
  <DocSecurity>0</DocSecurity>
  <Lines>321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iG</dc:creator>
  <cp:lastModifiedBy>Magdalena Krakowska</cp:lastModifiedBy>
  <cp:revision>12</cp:revision>
  <cp:lastPrinted>2025-03-04T07:46:00Z</cp:lastPrinted>
  <dcterms:created xsi:type="dcterms:W3CDTF">2026-01-09T10:04:00Z</dcterms:created>
  <dcterms:modified xsi:type="dcterms:W3CDTF">2026-01-27T14:14:00Z</dcterms:modified>
</cp:coreProperties>
</file>